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DF" w:rsidRP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F25DF">
        <w:rPr>
          <w:rFonts w:ascii="Times New Roman" w:hAnsi="Times New Roman" w:cs="Times New Roman"/>
          <w:noProof/>
          <w:sz w:val="28"/>
          <w:lang w:eastAsia="ru-RU"/>
        </w:rPr>
        <w:t>Муниципальное бюджетное дошкольное образовательное учреждение</w:t>
      </w:r>
    </w:p>
    <w:p w:rsidR="00DF25DF" w:rsidRP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F25DF">
        <w:rPr>
          <w:rFonts w:ascii="Times New Roman" w:hAnsi="Times New Roman" w:cs="Times New Roman"/>
          <w:noProof/>
          <w:sz w:val="28"/>
          <w:lang w:eastAsia="ru-RU"/>
        </w:rPr>
        <w:t>«Центр развития ребёнка – детский сад №46»</w:t>
      </w: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t>Краткосрочная образовательная практика</w:t>
      </w: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t>на тему «Юные исследователи»</w:t>
      </w: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t>в средней группе № 11</w:t>
      </w: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DF25DF" w:rsidRDefault="00DF25DF" w:rsidP="00DF25DF">
      <w:pPr>
        <w:spacing w:after="0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</w:p>
    <w:p w:rsidR="00DF25DF" w:rsidRDefault="00DF25DF" w:rsidP="00DF25DF">
      <w:pPr>
        <w:spacing w:after="0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азработала воспитатель</w:t>
      </w:r>
    </w:p>
    <w:p w:rsidR="00DF25DF" w:rsidRPr="00DF25DF" w:rsidRDefault="00DF25DF" w:rsidP="00DF25DF">
      <w:pPr>
        <w:spacing w:after="0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рягина Л.Д.</w:t>
      </w:r>
    </w:p>
    <w:p w:rsidR="00C20C3A" w:rsidRDefault="006644A3">
      <w:pPr>
        <w:rPr>
          <w:sz w:val="28"/>
        </w:rPr>
      </w:pPr>
    </w:p>
    <w:p w:rsidR="00DF25DF" w:rsidRDefault="00DF25DF">
      <w:pPr>
        <w:rPr>
          <w:sz w:val="28"/>
        </w:rPr>
      </w:pPr>
    </w:p>
    <w:p w:rsidR="00DF25DF" w:rsidRDefault="00DF25DF">
      <w:pPr>
        <w:rPr>
          <w:sz w:val="28"/>
        </w:rPr>
      </w:pPr>
    </w:p>
    <w:p w:rsidR="00DF25DF" w:rsidRDefault="00DF25DF">
      <w:pPr>
        <w:rPr>
          <w:sz w:val="28"/>
        </w:rPr>
      </w:pPr>
    </w:p>
    <w:p w:rsidR="00DF25DF" w:rsidRDefault="00DF25DF">
      <w:pPr>
        <w:rPr>
          <w:sz w:val="28"/>
        </w:rPr>
      </w:pPr>
    </w:p>
    <w:p w:rsidR="00DF25DF" w:rsidRPr="00DF25DF" w:rsidRDefault="00DF25DF">
      <w:pPr>
        <w:rPr>
          <w:rFonts w:ascii="Times New Roman" w:hAnsi="Times New Roman" w:cs="Times New Roman"/>
          <w:sz w:val="28"/>
        </w:rPr>
      </w:pPr>
    </w:p>
    <w:p w:rsidR="00DF25DF" w:rsidRDefault="00DF25DF" w:rsidP="00DF25D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r w:rsidRPr="00DF25DF">
        <w:rPr>
          <w:rFonts w:ascii="Times New Roman" w:hAnsi="Times New Roman" w:cs="Times New Roman"/>
          <w:sz w:val="28"/>
        </w:rPr>
        <w:t>Чита</w:t>
      </w:r>
    </w:p>
    <w:p w:rsidR="00DF25DF" w:rsidRDefault="00DF25DF" w:rsidP="00DF25D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од</w:t>
      </w:r>
    </w:p>
    <w:p w:rsidR="00DF25DF" w:rsidRDefault="00DF25DF" w:rsidP="00DF25DF">
      <w:pPr>
        <w:jc w:val="center"/>
        <w:rPr>
          <w:rFonts w:ascii="Times New Roman" w:hAnsi="Times New Roman" w:cs="Times New Roman"/>
          <w:b/>
          <w:sz w:val="32"/>
        </w:rPr>
      </w:pPr>
      <w:r w:rsidRPr="00DF25DF">
        <w:rPr>
          <w:rFonts w:ascii="Times New Roman" w:hAnsi="Times New Roman" w:cs="Times New Roman"/>
          <w:b/>
          <w:sz w:val="32"/>
        </w:rPr>
        <w:lastRenderedPageBreak/>
        <w:t>Технологическая карта КОП</w:t>
      </w:r>
    </w:p>
    <w:p w:rsidR="00DF25DF" w:rsidRDefault="00DF25DF" w:rsidP="00DF25DF">
      <w:pPr>
        <w:jc w:val="center"/>
        <w:rPr>
          <w:rFonts w:ascii="Times New Roman" w:hAnsi="Times New Roman" w:cs="Times New Roman"/>
          <w:b/>
          <w:sz w:val="32"/>
        </w:rPr>
      </w:pPr>
    </w:p>
    <w:p w:rsidR="00A169BE" w:rsidRDefault="00A169BE" w:rsidP="00DF25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: «Юные исследователи».</w:t>
      </w:r>
    </w:p>
    <w:p w:rsidR="00A169BE" w:rsidRDefault="00A169BE" w:rsidP="000B257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0B257D">
        <w:rPr>
          <w:rFonts w:ascii="Times New Roman" w:hAnsi="Times New Roman" w:cs="Times New Roman"/>
          <w:sz w:val="28"/>
        </w:rPr>
        <w:t xml:space="preserve"> ф</w:t>
      </w:r>
      <w:r w:rsidR="000B257D" w:rsidRPr="000B257D">
        <w:rPr>
          <w:rFonts w:ascii="Times New Roman" w:hAnsi="Times New Roman" w:cs="Times New Roman"/>
          <w:sz w:val="28"/>
        </w:rPr>
        <w:t>ормир</w:t>
      </w:r>
      <w:r w:rsidR="000B257D">
        <w:rPr>
          <w:rFonts w:ascii="Times New Roman" w:hAnsi="Times New Roman" w:cs="Times New Roman"/>
          <w:sz w:val="28"/>
        </w:rPr>
        <w:t>овать исследовательские навыки; р</w:t>
      </w:r>
      <w:r w:rsidR="000B257D" w:rsidRPr="000B257D">
        <w:rPr>
          <w:rFonts w:ascii="Times New Roman" w:hAnsi="Times New Roman" w:cs="Times New Roman"/>
          <w:sz w:val="28"/>
        </w:rPr>
        <w:t>азвивать познавательный интерес детей к исследовательской деятельности, желание познавать новое</w:t>
      </w:r>
      <w:r>
        <w:rPr>
          <w:rFonts w:ascii="Times New Roman" w:hAnsi="Times New Roman" w:cs="Times New Roman"/>
          <w:sz w:val="28"/>
        </w:rPr>
        <w:t>.</w:t>
      </w:r>
    </w:p>
    <w:p w:rsidR="00DF25DF" w:rsidRDefault="00DF25DF" w:rsidP="00DF25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ая группа: 4-5 лет.</w:t>
      </w:r>
    </w:p>
    <w:p w:rsidR="00DF25DF" w:rsidRDefault="00DF25DF" w:rsidP="00DF25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рактики: познавательное, практическое.</w:t>
      </w:r>
    </w:p>
    <w:p w:rsidR="00DF25DF" w:rsidRDefault="00DF25DF" w:rsidP="00DF25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</w:t>
      </w:r>
      <w:r w:rsidR="00CB3E35">
        <w:rPr>
          <w:rFonts w:ascii="Times New Roman" w:hAnsi="Times New Roman" w:cs="Times New Roman"/>
          <w:sz w:val="28"/>
        </w:rPr>
        <w:t>: 8</w:t>
      </w:r>
      <w:r>
        <w:rPr>
          <w:rFonts w:ascii="Times New Roman" w:hAnsi="Times New Roman" w:cs="Times New Roman"/>
          <w:sz w:val="28"/>
        </w:rPr>
        <w:t xml:space="preserve"> чел.</w:t>
      </w:r>
    </w:p>
    <w:p w:rsidR="00DF25DF" w:rsidRDefault="00DF25DF" w:rsidP="00DF25D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ведения: ____________ 2020 г.</w:t>
      </w:r>
    </w:p>
    <w:p w:rsidR="00A169BE" w:rsidRDefault="00A169BE" w:rsidP="00A169B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169BE" w:rsidRDefault="00A169BE" w:rsidP="00A169B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проведения практики</w:t>
      </w:r>
    </w:p>
    <w:p w:rsidR="00DF25DF" w:rsidRDefault="00DF25DF" w:rsidP="00DF25DF">
      <w:pPr>
        <w:spacing w:after="0"/>
        <w:rPr>
          <w:rFonts w:ascii="Times New Roman" w:hAnsi="Times New Roman" w:cs="Times New Roman"/>
          <w:sz w:val="28"/>
        </w:rPr>
      </w:pPr>
    </w:p>
    <w:p w:rsidR="00A169BE" w:rsidRDefault="00090C99" w:rsidP="00090C9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да»;</w:t>
      </w:r>
    </w:p>
    <w:p w:rsidR="00090C99" w:rsidRDefault="00090C99" w:rsidP="00090C9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локо»;</w:t>
      </w:r>
    </w:p>
    <w:p w:rsidR="00090C99" w:rsidRPr="00090C99" w:rsidRDefault="00CB3E35" w:rsidP="00090C9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ух».</w:t>
      </w:r>
    </w:p>
    <w:p w:rsidR="002D6A6B" w:rsidRDefault="002D6A6B" w:rsidP="00DF25DF">
      <w:pPr>
        <w:spacing w:after="0"/>
        <w:rPr>
          <w:rFonts w:ascii="Times New Roman" w:hAnsi="Times New Roman" w:cs="Times New Roman"/>
          <w:sz w:val="28"/>
        </w:rPr>
      </w:pPr>
    </w:p>
    <w:p w:rsidR="002D6A6B" w:rsidRPr="004C4773" w:rsidRDefault="002D6A6B" w:rsidP="002D6A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C4773">
        <w:rPr>
          <w:rFonts w:ascii="Times New Roman" w:hAnsi="Times New Roman" w:cs="Times New Roman"/>
          <w:b/>
          <w:sz w:val="28"/>
        </w:rPr>
        <w:t>1-е занятие «Вода»</w:t>
      </w:r>
    </w:p>
    <w:p w:rsidR="002D6A6B" w:rsidRDefault="002D6A6B" w:rsidP="002D6A6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D6A6B" w:rsidTr="002D6A6B">
        <w:tc>
          <w:tcPr>
            <w:tcW w:w="1838" w:type="dxa"/>
          </w:tcPr>
          <w:p w:rsidR="002D6A6B" w:rsidRPr="002D6A6B" w:rsidRDefault="002D6A6B" w:rsidP="002D6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A6B">
              <w:rPr>
                <w:rFonts w:ascii="Times New Roman" w:hAnsi="Times New Roman" w:cs="Times New Roman"/>
                <w:sz w:val="24"/>
              </w:rPr>
              <w:t>Цель</w:t>
            </w:r>
            <w:r w:rsidR="0034348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</w:tcPr>
          <w:p w:rsidR="004C4773" w:rsidRPr="004C4773" w:rsidRDefault="004C4773" w:rsidP="004C47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6A6B">
              <w:rPr>
                <w:rFonts w:ascii="Times New Roman" w:hAnsi="Times New Roman" w:cs="Times New Roman"/>
                <w:sz w:val="24"/>
              </w:rPr>
              <w:t>бучать детей проводить элементарные и доступные опыты</w:t>
            </w:r>
            <w:r>
              <w:rPr>
                <w:rFonts w:ascii="Times New Roman" w:hAnsi="Times New Roman" w:cs="Times New Roman"/>
                <w:sz w:val="24"/>
              </w:rPr>
              <w:t xml:space="preserve"> с водой</w:t>
            </w:r>
            <w:r w:rsidRPr="002D6A6B">
              <w:rPr>
                <w:rFonts w:ascii="Times New Roman" w:hAnsi="Times New Roman" w:cs="Times New Roman"/>
                <w:sz w:val="24"/>
              </w:rPr>
              <w:t>;</w:t>
            </w:r>
          </w:p>
          <w:p w:rsidR="002D6A6B" w:rsidRPr="004C4773" w:rsidRDefault="00343486" w:rsidP="004C47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C4773">
              <w:rPr>
                <w:rFonts w:ascii="Times New Roman" w:hAnsi="Times New Roman" w:cs="Times New Roman"/>
                <w:sz w:val="24"/>
              </w:rPr>
              <w:t>способствовать накоплению у детей конкретных представл</w:t>
            </w:r>
            <w:r w:rsidR="004C4773" w:rsidRPr="004C4773">
              <w:rPr>
                <w:rFonts w:ascii="Times New Roman" w:hAnsi="Times New Roman" w:cs="Times New Roman"/>
                <w:sz w:val="24"/>
              </w:rPr>
              <w:t>ений о свойствах</w:t>
            </w:r>
            <w:r w:rsidRPr="004C4773">
              <w:rPr>
                <w:rFonts w:ascii="Times New Roman" w:hAnsi="Times New Roman" w:cs="Times New Roman"/>
                <w:sz w:val="24"/>
              </w:rPr>
              <w:t xml:space="preserve"> воды;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2D6A6B" w:rsidP="002D6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A6B">
              <w:rPr>
                <w:rFonts w:ascii="Times New Roman" w:hAnsi="Times New Roman" w:cs="Times New Roman"/>
                <w:sz w:val="24"/>
              </w:rPr>
              <w:t>Оборудование</w:t>
            </w:r>
            <w:r w:rsidR="0034348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</w:tcPr>
          <w:p w:rsidR="002D6A6B" w:rsidRPr="002D6A6B" w:rsidRDefault="00090C99" w:rsidP="00090C99">
            <w:pPr>
              <w:rPr>
                <w:rFonts w:ascii="Times New Roman" w:hAnsi="Times New Roman" w:cs="Times New Roman"/>
                <w:sz w:val="24"/>
              </w:rPr>
            </w:pPr>
            <w:r w:rsidRPr="00090C99">
              <w:rPr>
                <w:rFonts w:ascii="Times New Roman" w:hAnsi="Times New Roman" w:cs="Times New Roman"/>
                <w:sz w:val="24"/>
              </w:rPr>
              <w:t>прозрачные пластиковые стаканчики, емкости разной формы, мука, соль, сахар, лимон, молоко, картинка, краски, кисточка, вата, воронка, растительное масло, салфетки.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2D6A6B" w:rsidP="002D6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 занятия</w:t>
            </w:r>
            <w:r w:rsidR="003434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07" w:type="dxa"/>
          </w:tcPr>
          <w:p w:rsidR="00343486" w:rsidRPr="00343486" w:rsidRDefault="00343486" w:rsidP="00090C9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водная часть.</w:t>
            </w:r>
          </w:p>
          <w:p w:rsidR="002D6A6B" w:rsidRDefault="00343486" w:rsidP="00090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гадайте загадку: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Очень добродушная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Я мягкая, послушная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Но когда я захочу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Даже камень источу.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Pr="0034348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Правильно, мы поговорим сегодня о воде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486">
              <w:rPr>
                <w:rFonts w:ascii="Times New Roman" w:hAnsi="Times New Roman" w:cs="Times New Roman"/>
                <w:sz w:val="24"/>
              </w:rPr>
              <w:t>Кому и зачем нужна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?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43486">
              <w:rPr>
                <w:rFonts w:ascii="Times New Roman" w:hAnsi="Times New Roman" w:cs="Times New Roman"/>
                <w:sz w:val="24"/>
              </w:rPr>
              <w:t>Ребята, а что было бы, если бы не было воды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Что бы произошло? Как вы думаете? Да, ребята, без воды всё живое на свете погибнет.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 – это жизнь</w:t>
            </w:r>
            <w:r w:rsidRPr="00343486">
              <w:rPr>
                <w:rFonts w:ascii="Times New Roman" w:hAnsi="Times New Roman" w:cs="Times New Roman"/>
                <w:sz w:val="24"/>
              </w:rPr>
              <w:t>!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Воспитатель читает стихотворение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Вы слыхали о воде?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Говорят, она везде!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В луже, в море, в океане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И в водопроводном кране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Как сосулька, замерзает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В лес туманом заползает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Ледником в горах зовётся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Лентой серебристой вьётся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Мы привыкли, что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bCs/>
                <w:sz w:val="24"/>
              </w:rPr>
              <w:lastRenderedPageBreak/>
              <w:t>Наша спутница всегда</w:t>
            </w:r>
            <w:r w:rsidRPr="00343486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Без нее нам не умыться,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Не наесться, не напиться!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Смею вам я доложить: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Без нее нам не прожить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Н. Рыжова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Ребята, у воды есть свои свойства, а какие, мы скоро узнаем.</w:t>
            </w:r>
          </w:p>
          <w:p w:rsidR="00343486" w:rsidRDefault="00343486" w:rsidP="00090C9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ая часть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43486">
              <w:rPr>
                <w:rFonts w:ascii="Times New Roman" w:hAnsi="Times New Roman" w:cs="Times New Roman"/>
                <w:sz w:val="24"/>
              </w:rPr>
              <w:t>Для этого, я хочу пригласить вас в лабораторию. А вы знаете, что такое лаборатория? (Это место, где учёные проводят опыты и ставят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эксперименты</w:t>
            </w:r>
            <w:r w:rsidRPr="00343486">
              <w:rPr>
                <w:rFonts w:ascii="Times New Roman" w:hAnsi="Times New Roman" w:cs="Times New Roman"/>
                <w:sz w:val="24"/>
              </w:rPr>
              <w:t>.)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Давайте сегодня мы с вами превратимся в таких учёных, и будем проводить опыты по исследованию воды, и определять её свойства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Для проведения опытов по исследованию воды и её свойств нам понадобятся некоторые материалы. Посмотрите на наши лабораторные столы, они полностью готовы к работе. Давайте разделимся на группы по 2 – 3 человека. Занимайте свои рабочие места.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Дети рассаживаются за столы.)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Приступим к нашему исследованию.</w:t>
            </w:r>
          </w:p>
          <w:p w:rsidR="00343486" w:rsidRPr="001A3C5B" w:rsidRDefault="00343486" w:rsidP="003434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t>Опыт 1. Какой формы </w:t>
            </w:r>
            <w:r w:rsidRPr="001A3C5B">
              <w:rPr>
                <w:rFonts w:ascii="Times New Roman" w:hAnsi="Times New Roman" w:cs="Times New Roman"/>
                <w:b/>
                <w:bCs/>
                <w:sz w:val="24"/>
              </w:rPr>
              <w:t>вода?</w:t>
            </w:r>
          </w:p>
          <w:p w:rsid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На столе лежит кубик и шарик. Воспитатель спрашивает, какой формы эти предметы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ответы детей)</w:t>
            </w:r>
            <w:r w:rsidRPr="00343486">
              <w:rPr>
                <w:rFonts w:ascii="Times New Roman" w:hAnsi="Times New Roman" w:cs="Times New Roman"/>
                <w:sz w:val="24"/>
              </w:rPr>
              <w:t>. А имеет ли форму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? Для этого возьмем бутылочку и наполним ее водой. Нальем эту воду в широкую баночку. Форма, которую принимает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, все время изменяется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предложить еще емкости другого размера и формы)</w:t>
            </w:r>
            <w:r w:rsidRPr="00343486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Pr="00343486">
              <w:rPr>
                <w:rFonts w:ascii="Times New Roman" w:hAnsi="Times New Roman" w:cs="Times New Roman"/>
                <w:sz w:val="24"/>
              </w:rPr>
              <w:t>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 не имеет формы и принимает форму того сосуда, в котором находится.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–жидкость</w:t>
            </w:r>
            <w:r w:rsidRPr="00343486">
              <w:rPr>
                <w:rFonts w:ascii="Times New Roman" w:hAnsi="Times New Roman" w:cs="Times New Roman"/>
                <w:sz w:val="24"/>
              </w:rPr>
              <w:t>. Вспомните лужи после дождя. На асфальте они растекаются, в ямках собираются, а в землю впитываются их не видно, только земля влажная. И так </w:t>
            </w:r>
            <w:r w:rsidRPr="00343486">
              <w:rPr>
                <w:rFonts w:ascii="Times New Roman" w:hAnsi="Times New Roman" w:cs="Times New Roman"/>
                <w:bCs/>
                <w:sz w:val="24"/>
              </w:rPr>
              <w:t>вода не имеет формы</w:t>
            </w:r>
            <w:r w:rsidRPr="00343486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486">
              <w:rPr>
                <w:rFonts w:ascii="Times New Roman" w:hAnsi="Times New Roman" w:cs="Times New Roman"/>
                <w:b/>
                <w:sz w:val="24"/>
              </w:rPr>
              <w:t>Опыт 2. Какого цвета </w:t>
            </w:r>
            <w:r w:rsidRPr="00343486">
              <w:rPr>
                <w:rFonts w:ascii="Times New Roman" w:hAnsi="Times New Roman" w:cs="Times New Roman"/>
                <w:b/>
                <w:bCs/>
                <w:sz w:val="24"/>
              </w:rPr>
              <w:t>вода?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Та группа детей, кто будет определять цвет воды, подойдите вот к этому столу. На столе два стакана – один с водой, а другой с молоком.</w:t>
            </w:r>
          </w:p>
          <w:p w:rsidR="001A3C5B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Возьмем картинку и поставим ее за стаканом с водой. Нам видно картинку?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ответы детей)</w:t>
            </w:r>
            <w:r w:rsidRPr="00343486">
              <w:rPr>
                <w:rFonts w:ascii="Times New Roman" w:hAnsi="Times New Roman" w:cs="Times New Roman"/>
                <w:sz w:val="24"/>
              </w:rPr>
              <w:t> А теперь поставим картинку за стаканом с молоком. Что мы обнаружили?</w:t>
            </w:r>
            <w:r w:rsidR="001A3C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486" w:rsidRPr="001A3C5B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Pr="00343486">
              <w:rPr>
                <w:rFonts w:ascii="Times New Roman" w:hAnsi="Times New Roman" w:cs="Times New Roman"/>
                <w:sz w:val="24"/>
              </w:rPr>
              <w:t xml:space="preserve"> через воду рисунок виден, а через молоко –не виден. Значит </w:t>
            </w:r>
            <w:r w:rsidRPr="001A3C5B">
              <w:rPr>
                <w:rFonts w:ascii="Times New Roman" w:hAnsi="Times New Roman" w:cs="Times New Roman"/>
                <w:bCs/>
                <w:sz w:val="24"/>
              </w:rPr>
              <w:t>вода прозрачная жидкость</w:t>
            </w:r>
            <w:r w:rsidRPr="001A3C5B">
              <w:rPr>
                <w:rFonts w:ascii="Times New Roman" w:hAnsi="Times New Roman" w:cs="Times New Roman"/>
                <w:sz w:val="24"/>
              </w:rPr>
              <w:t>.</w:t>
            </w:r>
            <w:r w:rsidRPr="00343486">
              <w:rPr>
                <w:rFonts w:ascii="Times New Roman" w:hAnsi="Times New Roman" w:cs="Times New Roman"/>
                <w:sz w:val="24"/>
              </w:rPr>
              <w:t xml:space="preserve"> Прозрачную воду можно сделать непрозрачной. Для этого намочим кисточку и окунем ее в краску. Добавляем краску понемногу, наблюдая, как изменяется прозрачность воды. Смотрим через нее на картинку. Рисунок не виден. И так, делаем вывод, что </w:t>
            </w:r>
            <w:r w:rsidRPr="001A3C5B">
              <w:rPr>
                <w:rFonts w:ascii="Times New Roman" w:hAnsi="Times New Roman" w:cs="Times New Roman"/>
                <w:bCs/>
                <w:sz w:val="24"/>
              </w:rPr>
              <w:t>вода прозрачная жидкость</w:t>
            </w:r>
            <w:r w:rsidR="001A3C5B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пыт 3. </w:t>
            </w:r>
            <w:r w:rsidR="00343486" w:rsidRPr="00343486">
              <w:rPr>
                <w:rFonts w:ascii="Times New Roman" w:hAnsi="Times New Roman" w:cs="Times New Roman"/>
                <w:b/>
                <w:bCs/>
                <w:sz w:val="24"/>
              </w:rPr>
              <w:t>Вода – растворитель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. </w:t>
            </w:r>
          </w:p>
          <w:p w:rsidR="001A3C5B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А есть ли у воды вкус? Дети пробуют воду и высказывают свое мнение. Затем предложить одному ребенку размешать в воде сахар, другому –соль, третьему –сок лимона. После растворения веществ, предложить попробовать снова воду на вкус. Что изменилось? У воды появился вкус. </w:t>
            </w:r>
            <w:r w:rsidRPr="001A3C5B">
              <w:rPr>
                <w:rFonts w:ascii="Times New Roman" w:hAnsi="Times New Roman" w:cs="Times New Roman"/>
                <w:bCs/>
                <w:sz w:val="24"/>
              </w:rPr>
              <w:t>Вода стала сладкая</w:t>
            </w:r>
            <w:r w:rsidRPr="00343486">
              <w:rPr>
                <w:rFonts w:ascii="Times New Roman" w:hAnsi="Times New Roman" w:cs="Times New Roman"/>
                <w:sz w:val="24"/>
              </w:rPr>
              <w:t>, соленая, кислая.</w:t>
            </w:r>
            <w:r w:rsidR="001A3C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3C5B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Pr="00343486">
              <w:rPr>
                <w:rFonts w:ascii="Times New Roman" w:hAnsi="Times New Roman" w:cs="Times New Roman"/>
                <w:sz w:val="24"/>
              </w:rPr>
              <w:t xml:space="preserve"> своего вкуса у воды нет. Ау воды есть запах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дети нюхают стакан с простой водой и с соком лимона)</w:t>
            </w:r>
            <w:r w:rsidRPr="00343486">
              <w:rPr>
                <w:rFonts w:ascii="Times New Roman" w:hAnsi="Times New Roman" w:cs="Times New Roman"/>
                <w:sz w:val="24"/>
              </w:rPr>
              <w:t> У воды появился запах. А что случилось с веществами, которые мы положили в воду?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ответы детей)</w:t>
            </w:r>
            <w:r w:rsidRPr="00343486">
              <w:rPr>
                <w:rFonts w:ascii="Times New Roman" w:hAnsi="Times New Roman" w:cs="Times New Roman"/>
                <w:sz w:val="24"/>
              </w:rPr>
              <w:t> </w:t>
            </w:r>
          </w:p>
          <w:p w:rsidR="001A3C5B" w:rsidRPr="001A3C5B" w:rsidRDefault="001A3C5B" w:rsidP="003434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lastRenderedPageBreak/>
              <w:t>Опыт 4. Мука и масло в воде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А теперь давайте попробуем растворить в воде муку и подсолнечное масло. Двое детей выполняют это задание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Обращает внимание детей на стакан, где растворяли муку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Что же мы видим?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ответы детей)</w:t>
            </w:r>
            <w:r w:rsidRPr="00343486">
              <w:rPr>
                <w:rFonts w:ascii="Times New Roman" w:hAnsi="Times New Roman" w:cs="Times New Roman"/>
                <w:sz w:val="24"/>
              </w:rPr>
              <w:t>. Мука не растворилась полностью, а осадок опустился на дно стакана. Также не растворяется масло, оно плавает на поверхности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Pr="00343486">
              <w:rPr>
                <w:rFonts w:ascii="Times New Roman" w:hAnsi="Times New Roman" w:cs="Times New Roman"/>
                <w:sz w:val="24"/>
              </w:rPr>
              <w:t xml:space="preserve"> не все вещества могут растворяться в воде.</w:t>
            </w:r>
          </w:p>
          <w:p w:rsidR="001A3C5B" w:rsidRPr="001A3C5B" w:rsidRDefault="001A3C5B" w:rsidP="003434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sz w:val="24"/>
              </w:rPr>
              <w:t>Опыт 5. Фильтр для воды.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Ребята, посмотрите еще раз на ту баночку, куда мы наливали масло. Оно так и осталось плавать на поверхности воды. Можно пить такую воду и почему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Нет. Она пахнет маслом и неприятная на вкус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Да, действительно, такая </w:t>
            </w:r>
            <w:r w:rsidR="00343486" w:rsidRPr="001A3C5B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 не пригодна для питья. А что нужно сделать, чтобы она стала чистой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Её нужно очистить от масла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 xml:space="preserve">А вы знаете, это можно сделать, но только </w:t>
            </w:r>
            <w:r w:rsidR="00343486" w:rsidRPr="001A3C5B">
              <w:rPr>
                <w:rFonts w:ascii="Times New Roman" w:hAnsi="Times New Roman" w:cs="Times New Roman"/>
                <w:sz w:val="24"/>
              </w:rPr>
              <w:t>с </w:t>
            </w:r>
            <w:r w:rsidR="00343486" w:rsidRPr="001A3C5B">
              <w:rPr>
                <w:rFonts w:ascii="Times New Roman" w:hAnsi="Times New Roman" w:cs="Times New Roman"/>
                <w:bCs/>
                <w:sz w:val="24"/>
              </w:rPr>
              <w:t>помощью фильтра </w:t>
            </w:r>
            <w:r w:rsidR="00343486" w:rsidRPr="00343486">
              <w:rPr>
                <w:rFonts w:ascii="Times New Roman" w:hAnsi="Times New Roman" w:cs="Times New Roman"/>
                <w:i/>
                <w:iCs/>
                <w:sz w:val="24"/>
              </w:rPr>
              <w:t>(спросить детей знают ли они, из чего можно сделать фильтр для воды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  <w:r w:rsidRPr="00343486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Самый простой фильтр для очистки воды мы можем сделать с вами сами из обычной салфетки. Посмотрите, как я это сделаю </w:t>
            </w:r>
            <w:r w:rsidR="00343486" w:rsidRPr="00343486">
              <w:rPr>
                <w:rFonts w:ascii="Times New Roman" w:hAnsi="Times New Roman" w:cs="Times New Roman"/>
                <w:i/>
                <w:iCs/>
                <w:sz w:val="24"/>
              </w:rPr>
              <w:t>(Воспитатель показывает, как сделать фильтр)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Затем, как его установить в баночку.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Давайте попробуем, как работает наш фильтр. Я буду очень осторожно, понемногу, лить масленую воду в баночку с фильтром.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Аккуратно убираем фильтр и смотрим на воду. Какая она стала?</w:t>
            </w:r>
          </w:p>
          <w:p w:rsidR="00343486" w:rsidRP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>(</w:t>
            </w:r>
            <w:r w:rsidR="00343486" w:rsidRPr="001A3C5B">
              <w:rPr>
                <w:rFonts w:ascii="Times New Roman" w:hAnsi="Times New Roman" w:cs="Times New Roman"/>
                <w:bCs/>
                <w:sz w:val="24"/>
              </w:rPr>
              <w:t>Вода стала чистой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43486" w:rsidRDefault="001A3C5B" w:rsidP="00343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Куда же делось масло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43486" w:rsidRPr="00343486">
              <w:rPr>
                <w:rFonts w:ascii="Times New Roman" w:hAnsi="Times New Roman" w:cs="Times New Roman"/>
                <w:sz w:val="24"/>
              </w:rPr>
              <w:t>Все масло осталось на фильтр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C4773" w:rsidRPr="00343486" w:rsidRDefault="004C4773" w:rsidP="00343486">
            <w:pPr>
              <w:rPr>
                <w:rFonts w:ascii="Times New Roman" w:hAnsi="Times New Roman" w:cs="Times New Roman"/>
                <w:sz w:val="24"/>
              </w:rPr>
            </w:pPr>
            <w:r w:rsidRPr="004C4773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</w:rPr>
              <w:t xml:space="preserve"> воду можно очистить с помощью фильтра.</w:t>
            </w:r>
          </w:p>
          <w:p w:rsidR="00343486" w:rsidRPr="001A3C5B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И в заключение нашей опытной работы,</w:t>
            </w:r>
            <w:r w:rsidR="001A3C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3C5B">
              <w:rPr>
                <w:rFonts w:ascii="Times New Roman" w:hAnsi="Times New Roman" w:cs="Times New Roman"/>
                <w:sz w:val="24"/>
              </w:rPr>
              <w:t>я хочу сказать следующее: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1A3C5B">
              <w:rPr>
                <w:rFonts w:ascii="Times New Roman" w:hAnsi="Times New Roman" w:cs="Times New Roman"/>
                <w:sz w:val="24"/>
              </w:rPr>
              <w:t>Человек,</w:t>
            </w:r>
            <w:r w:rsidR="001A3C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3C5B">
              <w:rPr>
                <w:rFonts w:ascii="Times New Roman" w:hAnsi="Times New Roman" w:cs="Times New Roman"/>
                <w:sz w:val="24"/>
              </w:rPr>
              <w:t>запомни навсегда: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Символ жизни на Земле – </w:t>
            </w:r>
            <w:r w:rsidRPr="001A3C5B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!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Экономь её и береги –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Мы ведь на планете не одни!</w:t>
            </w:r>
          </w:p>
          <w:p w:rsidR="00343486" w:rsidRPr="001A3C5B" w:rsidRDefault="00343486" w:rsidP="0034348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A3C5B">
              <w:rPr>
                <w:rFonts w:ascii="Times New Roman" w:hAnsi="Times New Roman" w:cs="Times New Roman"/>
                <w:b/>
                <w:i/>
                <w:sz w:val="24"/>
              </w:rPr>
              <w:t>Итог занятия.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Мы с вами узнали, что</w:t>
            </w:r>
            <w:r w:rsidRPr="001A3C5B">
              <w:rPr>
                <w:rFonts w:ascii="Times New Roman" w:hAnsi="Times New Roman" w:cs="Times New Roman"/>
                <w:sz w:val="24"/>
              </w:rPr>
              <w:t> </w:t>
            </w:r>
            <w:r w:rsidRPr="001A3C5B">
              <w:rPr>
                <w:rFonts w:ascii="Times New Roman" w:hAnsi="Times New Roman" w:cs="Times New Roman"/>
                <w:bCs/>
                <w:sz w:val="24"/>
              </w:rPr>
              <w:t>вода</w:t>
            </w:r>
            <w:r w:rsidRPr="00343486">
              <w:rPr>
                <w:rFonts w:ascii="Times New Roman" w:hAnsi="Times New Roman" w:cs="Times New Roman"/>
                <w:sz w:val="24"/>
              </w:rPr>
              <w:t> – одно из самых удивительных веществ.</w:t>
            </w:r>
            <w:r w:rsidR="004C47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4773">
              <w:rPr>
                <w:rFonts w:ascii="Times New Roman" w:hAnsi="Times New Roman" w:cs="Times New Roman"/>
                <w:sz w:val="24"/>
              </w:rPr>
              <w:t>Она обладает многими свойствами</w:t>
            </w:r>
            <w:r w:rsidRPr="00343486">
              <w:rPr>
                <w:rFonts w:ascii="Times New Roman" w:hAnsi="Times New Roman" w:cs="Times New Roman"/>
                <w:sz w:val="24"/>
              </w:rPr>
              <w:t>: </w:t>
            </w:r>
            <w:r w:rsidRPr="00343486">
              <w:rPr>
                <w:rFonts w:ascii="Times New Roman" w:hAnsi="Times New Roman" w:cs="Times New Roman"/>
                <w:i/>
                <w:iCs/>
                <w:sz w:val="24"/>
              </w:rPr>
              <w:t>(какими)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</w:t>
            </w:r>
            <w:r w:rsidR="004C47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486">
              <w:rPr>
                <w:rFonts w:ascii="Times New Roman" w:hAnsi="Times New Roman" w:cs="Times New Roman"/>
                <w:sz w:val="24"/>
              </w:rPr>
              <w:t>прозрачная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</w:t>
            </w:r>
            <w:r w:rsidR="004C47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486">
              <w:rPr>
                <w:rFonts w:ascii="Times New Roman" w:hAnsi="Times New Roman" w:cs="Times New Roman"/>
                <w:sz w:val="24"/>
              </w:rPr>
              <w:t>нет запаха</w:t>
            </w:r>
          </w:p>
          <w:p w:rsidR="00343486" w:rsidRPr="00343486" w:rsidRDefault="00343486" w:rsidP="00343486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</w:t>
            </w:r>
            <w:r w:rsidR="004C47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486">
              <w:rPr>
                <w:rFonts w:ascii="Times New Roman" w:hAnsi="Times New Roman" w:cs="Times New Roman"/>
                <w:sz w:val="24"/>
              </w:rPr>
              <w:t>без вкуса</w:t>
            </w:r>
          </w:p>
          <w:p w:rsidR="00343486" w:rsidRPr="002D6A6B" w:rsidRDefault="00343486" w:rsidP="00090C99">
            <w:pPr>
              <w:rPr>
                <w:rFonts w:ascii="Times New Roman" w:hAnsi="Times New Roman" w:cs="Times New Roman"/>
                <w:sz w:val="24"/>
              </w:rPr>
            </w:pPr>
            <w:r w:rsidRPr="00343486">
              <w:rPr>
                <w:rFonts w:ascii="Times New Roman" w:hAnsi="Times New Roman" w:cs="Times New Roman"/>
                <w:sz w:val="24"/>
              </w:rPr>
              <w:t>- растворитель.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2D6A6B" w:rsidP="002D6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жидаемый результат</w:t>
            </w:r>
            <w:r w:rsidR="0034348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</w:tcPr>
          <w:p w:rsidR="002D6A6B" w:rsidRPr="002D6A6B" w:rsidRDefault="004C4773" w:rsidP="00090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ознакомились со свойствами воды.</w:t>
            </w:r>
          </w:p>
        </w:tc>
      </w:tr>
    </w:tbl>
    <w:p w:rsidR="002D6A6B" w:rsidRDefault="002D6A6B" w:rsidP="002D6A6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257D" w:rsidRPr="004C4773" w:rsidRDefault="000B257D" w:rsidP="000B25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C4773">
        <w:rPr>
          <w:rFonts w:ascii="Times New Roman" w:hAnsi="Times New Roman" w:cs="Times New Roman"/>
          <w:b/>
          <w:sz w:val="28"/>
        </w:rPr>
        <w:t>2-</w:t>
      </w:r>
      <w:r w:rsidR="002D6A6B" w:rsidRPr="004C4773">
        <w:rPr>
          <w:rFonts w:ascii="Times New Roman" w:hAnsi="Times New Roman" w:cs="Times New Roman"/>
          <w:b/>
          <w:sz w:val="28"/>
        </w:rPr>
        <w:t>е занятие «Молоко»</w:t>
      </w:r>
    </w:p>
    <w:p w:rsidR="004C4773" w:rsidRDefault="004C477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2D6A6B" w:rsidTr="002D6A6B">
        <w:tc>
          <w:tcPr>
            <w:tcW w:w="1838" w:type="dxa"/>
          </w:tcPr>
          <w:p w:rsidR="002D6A6B" w:rsidRPr="002D6A6B" w:rsidRDefault="002D6A6B" w:rsidP="000B25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A6B">
              <w:rPr>
                <w:rFonts w:ascii="Times New Roman" w:hAnsi="Times New Roman" w:cs="Times New Roman"/>
                <w:sz w:val="24"/>
              </w:rPr>
              <w:t>Цель</w:t>
            </w:r>
            <w:r w:rsidR="00E8487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</w:tcPr>
          <w:p w:rsidR="002D6A6B" w:rsidRPr="002D6A6B" w:rsidRDefault="002D6A6B" w:rsidP="002D6A6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6A6B">
              <w:rPr>
                <w:rFonts w:ascii="Times New Roman" w:hAnsi="Times New Roman" w:cs="Times New Roman"/>
                <w:sz w:val="24"/>
              </w:rPr>
              <w:t>бучать детей проводить элементарные и доступные опыты</w:t>
            </w:r>
            <w:r>
              <w:rPr>
                <w:rFonts w:ascii="Times New Roman" w:hAnsi="Times New Roman" w:cs="Times New Roman"/>
                <w:sz w:val="24"/>
              </w:rPr>
              <w:t xml:space="preserve"> с молоком</w:t>
            </w:r>
            <w:r w:rsidRPr="002D6A6B">
              <w:rPr>
                <w:rFonts w:ascii="Times New Roman" w:hAnsi="Times New Roman" w:cs="Times New Roman"/>
                <w:sz w:val="24"/>
              </w:rPr>
              <w:t>;</w:t>
            </w:r>
          </w:p>
          <w:p w:rsidR="002D6A6B" w:rsidRPr="002D6A6B" w:rsidRDefault="002D6A6B" w:rsidP="00E848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2D6A6B">
              <w:rPr>
                <w:rFonts w:ascii="Times New Roman" w:hAnsi="Times New Roman" w:cs="Times New Roman"/>
                <w:sz w:val="24"/>
              </w:rPr>
              <w:t>ормировать</w:t>
            </w:r>
            <w:r w:rsidR="00E84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87B">
              <w:rPr>
                <w:rFonts w:ascii="Times New Roman" w:hAnsi="Times New Roman" w:cs="Times New Roman"/>
                <w:sz w:val="24"/>
              </w:rPr>
              <w:t xml:space="preserve">у детей </w:t>
            </w:r>
            <w:r w:rsidR="00E8487B">
              <w:rPr>
                <w:rFonts w:ascii="Times New Roman" w:hAnsi="Times New Roman" w:cs="Times New Roman"/>
                <w:sz w:val="24"/>
              </w:rPr>
              <w:t>представления о молоке и его свойств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2D6A6B" w:rsidP="000B25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A6B">
              <w:rPr>
                <w:rFonts w:ascii="Times New Roman" w:hAnsi="Times New Roman" w:cs="Times New Roman"/>
                <w:sz w:val="24"/>
              </w:rPr>
              <w:t>Оборудование</w:t>
            </w:r>
            <w:r w:rsidR="00E8487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07" w:type="dxa"/>
          </w:tcPr>
          <w:p w:rsidR="00E8487B" w:rsidRPr="00E8487B" w:rsidRDefault="00E8487B" w:rsidP="00E8487B">
            <w:pPr>
              <w:rPr>
                <w:rFonts w:ascii="Times New Roman" w:hAnsi="Times New Roman" w:cs="Times New Roman"/>
                <w:sz w:val="24"/>
              </w:rPr>
            </w:pPr>
            <w:r w:rsidRPr="00E8487B">
              <w:rPr>
                <w:rFonts w:ascii="Times New Roman" w:hAnsi="Times New Roman" w:cs="Times New Roman"/>
                <w:sz w:val="24"/>
              </w:rPr>
              <w:t>белые листы бума</w:t>
            </w:r>
            <w:r>
              <w:rPr>
                <w:rFonts w:ascii="Times New Roman" w:hAnsi="Times New Roman" w:cs="Times New Roman"/>
                <w:sz w:val="24"/>
              </w:rPr>
              <w:t>ги для писем</w:t>
            </w:r>
            <w:r w:rsidRPr="00E8487B">
              <w:rPr>
                <w:rFonts w:ascii="Times New Roman" w:hAnsi="Times New Roman" w:cs="Times New Roman"/>
                <w:sz w:val="24"/>
              </w:rPr>
              <w:t>; кисточки для написания писем; пластиковые стаканчики, блюдц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лимонная кислота, сод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ватные палочк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молоко, вод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гуаш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жидкое мыло,</w:t>
            </w:r>
          </w:p>
          <w:p w:rsidR="002D6A6B" w:rsidRPr="002D6A6B" w:rsidRDefault="00E8487B" w:rsidP="00E8487B">
            <w:pPr>
              <w:rPr>
                <w:rFonts w:ascii="Times New Roman" w:hAnsi="Times New Roman" w:cs="Times New Roman"/>
                <w:sz w:val="24"/>
              </w:rPr>
            </w:pPr>
            <w:r w:rsidRPr="00E8487B">
              <w:rPr>
                <w:rFonts w:ascii="Times New Roman" w:hAnsi="Times New Roman" w:cs="Times New Roman"/>
                <w:sz w:val="24"/>
              </w:rPr>
              <w:t>кока-кола, йод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пищевые красител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487B">
              <w:rPr>
                <w:rFonts w:ascii="Times New Roman" w:hAnsi="Times New Roman" w:cs="Times New Roman"/>
                <w:sz w:val="24"/>
              </w:rPr>
              <w:t>иллюстрации по теме занятия.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2D6A6B" w:rsidP="000B25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6A6B">
              <w:rPr>
                <w:rFonts w:ascii="Times New Roman" w:hAnsi="Times New Roman" w:cs="Times New Roman"/>
                <w:sz w:val="24"/>
              </w:rPr>
              <w:lastRenderedPageBreak/>
              <w:t>Ход занятия</w:t>
            </w:r>
            <w:r w:rsidR="00E8487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07" w:type="dxa"/>
          </w:tcPr>
          <w:p w:rsidR="00E8487B" w:rsidRPr="00E8487B" w:rsidRDefault="00E8487B" w:rsidP="00E8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В</w:t>
            </w:r>
            <w:r w:rsidRPr="00E8487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водная часть.</w:t>
            </w:r>
          </w:p>
          <w:p w:rsidR="00E8487B" w:rsidRDefault="00343486" w:rsidP="00E84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8487B">
              <w:rPr>
                <w:rFonts w:ascii="Times New Roman" w:hAnsi="Times New Roman" w:cs="Times New Roman"/>
                <w:sz w:val="24"/>
              </w:rPr>
              <w:t>Я загадку</w:t>
            </w:r>
            <w:r w:rsidR="00E8487B" w:rsidRPr="00E8487B">
              <w:rPr>
                <w:rFonts w:ascii="Times New Roman" w:hAnsi="Times New Roman" w:cs="Times New Roman"/>
                <w:sz w:val="24"/>
              </w:rPr>
              <w:t xml:space="preserve"> загадаю</w:t>
            </w:r>
            <w:r w:rsidR="00E8487B">
              <w:rPr>
                <w:rFonts w:ascii="Times New Roman" w:hAnsi="Times New Roman" w:cs="Times New Roman"/>
                <w:sz w:val="24"/>
              </w:rPr>
              <w:t>:</w:t>
            </w:r>
          </w:p>
          <w:p w:rsidR="00E8487B" w:rsidRPr="00343486" w:rsidRDefault="00E8487B" w:rsidP="00E8487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8487B">
              <w:rPr>
                <w:rFonts w:ascii="Times New Roman" w:hAnsi="Times New Roman" w:cs="Times New Roman"/>
                <w:sz w:val="24"/>
              </w:rPr>
              <w:t xml:space="preserve">Белая </w:t>
            </w:r>
            <w:proofErr w:type="gramStart"/>
            <w:r w:rsidRPr="00E8487B">
              <w:rPr>
                <w:rFonts w:ascii="Times New Roman" w:hAnsi="Times New Roman" w:cs="Times New Roman"/>
                <w:sz w:val="24"/>
              </w:rPr>
              <w:t>водица,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Всем</w:t>
            </w:r>
            <w:proofErr w:type="gramEnd"/>
            <w:r w:rsidRPr="00E8487B">
              <w:rPr>
                <w:rFonts w:ascii="Times New Roman" w:hAnsi="Times New Roman" w:cs="Times New Roman"/>
                <w:sz w:val="24"/>
              </w:rPr>
              <w:t xml:space="preserve"> нам пригодится.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Из водицы белой,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Все, что хочешь, делай: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Сливки, простоквашу,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Масло в кашу нашу,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Творожок на пирожок,</w:t>
            </w:r>
            <w:r w:rsidRPr="00E8487B">
              <w:rPr>
                <w:rFonts w:ascii="Times New Roman" w:hAnsi="Times New Roman" w:cs="Times New Roman"/>
                <w:sz w:val="24"/>
              </w:rPr>
              <w:br/>
              <w:t>Кушай, Ванюшка, дружок!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486">
              <w:rPr>
                <w:rFonts w:ascii="Times New Roman" w:hAnsi="Times New Roman" w:cs="Times New Roman"/>
                <w:i/>
                <w:sz w:val="24"/>
              </w:rPr>
              <w:t>(Молоко)</w:t>
            </w:r>
          </w:p>
          <w:p w:rsidR="00E8487B" w:rsidRDefault="00E8487B" w:rsidP="004C477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ая часть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- </w:t>
            </w:r>
            <w:proofErr w:type="gramStart"/>
            <w:r w:rsidRPr="00E8487B">
              <w:rPr>
                <w:color w:val="212529"/>
              </w:rPr>
              <w:t>В</w:t>
            </w:r>
            <w:proofErr w:type="gramEnd"/>
            <w:r w:rsidRPr="00E8487B">
              <w:rPr>
                <w:color w:val="212529"/>
              </w:rPr>
              <w:t xml:space="preserve"> лабораторию чудес приглашаю всех я вас! В ней мы знания добудем, с молоком дружны мы будем!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Чудеса с молоком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</w:rPr>
            </w:pPr>
            <w:r w:rsidRPr="00E8487B">
              <w:rPr>
                <w:b/>
                <w:color w:val="212529"/>
              </w:rPr>
              <w:t>ОПЫТ 1. СЕКРЕТНЫЕ ЧЕРНИЛА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Кто из вас знает, как написать секретное письмо или тайное послание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Хотите научиться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</w:t>
            </w:r>
            <w:proofErr w:type="gramStart"/>
            <w:r w:rsidRPr="00E8487B">
              <w:rPr>
                <w:color w:val="212529"/>
              </w:rPr>
              <w:t>С</w:t>
            </w:r>
            <w:proofErr w:type="gramEnd"/>
            <w:r w:rsidRPr="00E8487B">
              <w:rPr>
                <w:color w:val="212529"/>
              </w:rPr>
              <w:t xml:space="preserve"> помощью чего мы пишем письма, рисуем? (Ручки, карандаша, бумаги...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Раньше использовали невидимые чернила. При определенных условиях, они становились видимыми (Нагрев, освещение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Может кто-то догадался, что это за невидимые чернила есть у нас? (Молоко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Хотите написать секретное послание? Возьмите листочки, ватные палочки или кисточки и с помощью молока нарисуйте что вы </w:t>
            </w:r>
            <w:r w:rsidR="008A434A" w:rsidRPr="00E8487B">
              <w:rPr>
                <w:color w:val="212529"/>
              </w:rPr>
              <w:t>хотите. А</w:t>
            </w:r>
            <w:r w:rsidRPr="00E8487B">
              <w:rPr>
                <w:color w:val="212529"/>
              </w:rPr>
              <w:t xml:space="preserve"> я хочу нарисовать свое сердце, как я вас всех люблю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Сейчас надо, чтобы наше молоко высохло и стало невидимым. В конце занятия мы узнаем какие тайные послания вы нарисовали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</w:rPr>
            </w:pPr>
            <w:r w:rsidRPr="00E8487B">
              <w:rPr>
                <w:b/>
                <w:color w:val="212529"/>
              </w:rPr>
              <w:t>ОПЫТ 2. Что полезнее КОКА-КОЛА или молоко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бы наглядно увидеть, что мы пьём, и сделать вывод, что полезней молоко или кока-кола, мы решили смешать колу с молоком. И вот что у нас получилось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 это у меня? (Молоко и кока-кола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 мы делали вчера? (Их смешали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 получилось у нас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ВЫВОД: Молоко потемнело, стало коричневым, НАЧАЛАСЬ РЕАКЦИЯ, МОЛОКО СВЕРНУЛОСЬ, ПОЯВИЛСЯ ОСАДОК В ВВИДЕ ХЛОПЬЕВ.КОКА-КОЛА ВСТУПИЛА В ОКИСЛИТЕЛЬНУЮ РЕАКЦИЮ С МОЛОКОМ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</w:rPr>
            </w:pPr>
            <w:r w:rsidRPr="00E8487B">
              <w:rPr>
                <w:b/>
                <w:color w:val="212529"/>
              </w:rPr>
              <w:t>ОПЫТ 3. ОПЫТ С ЙОДОМ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На некоторых заводах молоко разбавляют водой, а для придания густоты добавляют крахмал. В этом случае молоко теряет свои полезные свойства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Хотите узнать, добавили ли в наше молоко крахмал? (ДА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</w:t>
            </w:r>
            <w:proofErr w:type="gramStart"/>
            <w:r w:rsidRPr="00E8487B">
              <w:rPr>
                <w:color w:val="212529"/>
              </w:rPr>
              <w:t>А</w:t>
            </w:r>
            <w:proofErr w:type="gramEnd"/>
            <w:r w:rsidRPr="00E8487B">
              <w:rPr>
                <w:color w:val="212529"/>
              </w:rPr>
              <w:t xml:space="preserve"> что для этого надо сделать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Для этого в наше молоко добавим йод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 случилось с молоком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ВЫВОД: ПРИ </w:t>
            </w:r>
            <w:r w:rsidRPr="00E8487B">
              <w:rPr>
                <w:color w:val="212529"/>
              </w:rPr>
              <w:t>СОЕДИНЕНИИ ЙОДА</w:t>
            </w:r>
            <w:r w:rsidRPr="00E8487B">
              <w:rPr>
                <w:color w:val="212529"/>
              </w:rPr>
              <w:t xml:space="preserve"> С КРАХМАЛОМ ОБРАЗУЕТСЯ СОЕДИНЕНИЕ ЯРКО-СИНЕГО ЦВЕТА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РАЗ У НАС МОЛОКО НЕ СТАЛО СИНЕГО ЦВЕТА, ЗНАЧИТ, КАКОЙ ВЫВОД СДЕЛАЕМ? </w:t>
            </w:r>
            <w:r w:rsidRPr="00E8487B">
              <w:rPr>
                <w:color w:val="212529"/>
              </w:rPr>
              <w:t>(В</w:t>
            </w:r>
            <w:r w:rsidRPr="00E8487B">
              <w:rPr>
                <w:color w:val="212529"/>
              </w:rPr>
              <w:t xml:space="preserve"> НЕМ НЕТ КРАХМАЛА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lastRenderedPageBreak/>
              <w:t xml:space="preserve">ЭТО МОЛОКО, КАКОЕ? </w:t>
            </w:r>
            <w:r w:rsidRPr="00E8487B">
              <w:rPr>
                <w:color w:val="212529"/>
              </w:rPr>
              <w:t>(ПОЛЕЗНОЕ</w:t>
            </w:r>
            <w:r w:rsidRPr="00E8487B">
              <w:rPr>
                <w:color w:val="212529"/>
              </w:rPr>
              <w:t>)</w:t>
            </w:r>
          </w:p>
          <w:p w:rsidR="00E8487B" w:rsidRPr="00090C99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</w:rPr>
            </w:pPr>
            <w:r w:rsidRPr="00090C99">
              <w:rPr>
                <w:b/>
                <w:color w:val="212529"/>
              </w:rPr>
              <w:t>ОПЫТ 4.  «КИПЯЩЕЕ МОЛОКО»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Есть выражение «МОЛОКО УБЕЖАЛО» У молока есть ноги? (Нет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Почему так говорят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</w:t>
            </w:r>
            <w:r w:rsidR="00090C99">
              <w:rPr>
                <w:color w:val="212529"/>
              </w:rPr>
              <w:t xml:space="preserve"> </w:t>
            </w:r>
            <w:r w:rsidRPr="00E8487B">
              <w:rPr>
                <w:color w:val="212529"/>
              </w:rPr>
              <w:t>Молоко «убегает» при кипячении, оно поднимается вверх, и если вовремя не убрать с плиты, кастрюлю с молоком, то часть молока из нее просто выбежит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Хотите </w:t>
            </w:r>
            <w:r w:rsidR="00090C99" w:rsidRPr="00E8487B">
              <w:rPr>
                <w:color w:val="212529"/>
              </w:rPr>
              <w:t>посмотреть,</w:t>
            </w:r>
            <w:r w:rsidRPr="00E8487B">
              <w:rPr>
                <w:color w:val="212529"/>
              </w:rPr>
              <w:t xml:space="preserve"> как молоко «бегает»? У нас нет ни плиты, нет огня, кастрюли, чтобы кипятить молоко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Но, у нас ведь научная лаборатория чудес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Для нашего опыта потребуется лимонная кислота, сода и молоко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</w:t>
            </w:r>
            <w:proofErr w:type="gramStart"/>
            <w:r w:rsidRPr="00E8487B">
              <w:rPr>
                <w:color w:val="212529"/>
              </w:rPr>
              <w:t>В</w:t>
            </w:r>
            <w:proofErr w:type="gramEnd"/>
            <w:r w:rsidRPr="00E8487B">
              <w:rPr>
                <w:color w:val="212529"/>
              </w:rPr>
              <w:t xml:space="preserve"> молоко добавим соду, что происходит? А теперь добавим лимонную кислоту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Посмотрите, что происходит с молоком? (Оно пенится, кипит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ВЫВОД: ПРОИСХОДИТ В МОЛОКЕ РЕАКЦИЯ СОДЫ И ЛИМОННОЙ КИСЛОТЫ. ОНО ПЕНИТСЯ, ВЫДЕЛЯЕТ ПУЗЫРЬКИ, КИПИТ.</w:t>
            </w:r>
          </w:p>
          <w:p w:rsidR="00E8487B" w:rsidRPr="00090C99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212529"/>
              </w:rPr>
            </w:pPr>
            <w:r w:rsidRPr="00090C99">
              <w:rPr>
                <w:b/>
                <w:color w:val="212529"/>
              </w:rPr>
              <w:t>ОПЫТ </w:t>
            </w:r>
            <w:r w:rsidR="00090C99" w:rsidRPr="00090C99">
              <w:rPr>
                <w:b/>
                <w:color w:val="212529"/>
              </w:rPr>
              <w:t>5 «ЦВЕТНОЕ</w:t>
            </w:r>
            <w:r w:rsidRPr="00090C99">
              <w:rPr>
                <w:b/>
                <w:color w:val="212529"/>
              </w:rPr>
              <w:t xml:space="preserve"> МОЛОКО»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Ребята вы любите рисовать? На чем вы рисуете? </w:t>
            </w:r>
            <w:r w:rsidR="00090C99" w:rsidRPr="00E8487B">
              <w:rPr>
                <w:color w:val="212529"/>
              </w:rPr>
              <w:t>(На</w:t>
            </w:r>
            <w:r w:rsidRPr="00E8487B">
              <w:rPr>
                <w:color w:val="212529"/>
              </w:rPr>
              <w:t xml:space="preserve"> листочках, в альбомах, на снегу, песке, на асфальте…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Чем обычно рисуете? </w:t>
            </w:r>
            <w:r w:rsidR="00090C99" w:rsidRPr="00E8487B">
              <w:rPr>
                <w:color w:val="212529"/>
              </w:rPr>
              <w:t>(Красками</w:t>
            </w:r>
            <w:r w:rsidRPr="00E8487B">
              <w:rPr>
                <w:color w:val="212529"/>
              </w:rPr>
              <w:t>, карандашами, фломастерами, палочкой, мелками…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 xml:space="preserve">- </w:t>
            </w:r>
            <w:proofErr w:type="gramStart"/>
            <w:r w:rsidRPr="00E8487B">
              <w:rPr>
                <w:color w:val="212529"/>
              </w:rPr>
              <w:t>А</w:t>
            </w:r>
            <w:proofErr w:type="gramEnd"/>
            <w:r w:rsidRPr="00E8487B">
              <w:rPr>
                <w:color w:val="212529"/>
              </w:rPr>
              <w:t xml:space="preserve"> на молоке кто-нибудь из вас рисовал? </w:t>
            </w:r>
            <w:r w:rsidR="00090C99" w:rsidRPr="00E8487B">
              <w:rPr>
                <w:color w:val="212529"/>
              </w:rPr>
              <w:t>(Нет</w:t>
            </w:r>
            <w:r w:rsidRPr="00E8487B">
              <w:rPr>
                <w:color w:val="212529"/>
              </w:rPr>
              <w:t>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Хотите попробовать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На столах стоит молоко в тарелках. Добавить в него несколько капель зелёной, красной, синей краски (Пипеткой, кисточкой или ватной палочкой)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Возьмите другую ватную палочку, окуните ее в жидкое мыло. Палочкой, смоченной в жидкости для мытья посуды, касаемся молока в течение буквально 10 секунд. Только касаемся!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А далее начинается самое интересное – волшебные краски начинают «танцевать», разбегаясь от ватной палочки. От волшебной ватной палочки и от цветного взрыва в молоке. Когда палочку убираем – краски продолжают «танцевать», двигаться. Молоко начинает двигаться, а краска перемешиваться. Настоящий салют в тарелке!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8A434A">
              <w:rPr>
                <w:b/>
                <w:color w:val="212529"/>
              </w:rPr>
              <w:t>Вывод:</w:t>
            </w:r>
            <w:r w:rsidRPr="00E8487B">
              <w:rPr>
                <w:color w:val="212529"/>
              </w:rPr>
              <w:t> Мы видим взрыв красок. Жидкое мыло вступает в реакцию с молоком и заставляет краски двигаться, оно отталкивает жир, соединяющийся в молоке. Именно поэтому для опыта не подходит обезжиренное молоко.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Ну, что, кто-нибудь догадался, как прочитать секретное письмо? Что я вам написала?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Посмотрите, что у меня есть? (Тряпочка и утюг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- Что надо сделать? (Прогладить наше письмо)</w:t>
            </w:r>
          </w:p>
          <w:p w:rsidR="00E8487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E8487B">
              <w:rPr>
                <w:color w:val="212529"/>
              </w:rPr>
              <w:t>ВЫВОД: НЕКОТОРЫЕ ВЕЩЕСТВА, КОТОРЫЕ СОДЕРЖАТСЯ В МОЛОКЕ, ПОД ДЕЙСТВИЕМ ТЕПЛА РАЗРУШАЮТСЯ БЫСТРЕЕ, ЧЕМ ЗАГОРАЕТСЯ САМА БУМАГА. ПРИ ЭТОМ ХИМИЧЕСКОМ ПРОЦЕССЕ ВЫДЕЛЯЮТСЯ ПРОДУКТЫ ГОРЕНИЯ. ПРИ НАГРЕВАНИИ МОЛОЧНЫХ ПЯТЕН НА БУМАГЕ БЕЛКИ И УГЛЕВОДЫ ОБУГЛИВАЮТСЯ И СТАНОВЯТСЯ ВИДИМЫМИ.</w:t>
            </w:r>
          </w:p>
          <w:p w:rsidR="002D6A6B" w:rsidRPr="00E8487B" w:rsidRDefault="00E8487B" w:rsidP="004C4773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212529"/>
              </w:rPr>
            </w:pPr>
            <w:r w:rsidRPr="00E8487B">
              <w:rPr>
                <w:color w:val="212529"/>
              </w:rPr>
              <w:t>-Что же написала я вам в своем письме?</w:t>
            </w:r>
          </w:p>
        </w:tc>
      </w:tr>
      <w:tr w:rsidR="002D6A6B" w:rsidTr="002D6A6B">
        <w:tc>
          <w:tcPr>
            <w:tcW w:w="1838" w:type="dxa"/>
          </w:tcPr>
          <w:p w:rsidR="002D6A6B" w:rsidRPr="002D6A6B" w:rsidRDefault="00090C99" w:rsidP="000B25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жидаемый ре</w:t>
            </w:r>
            <w:r w:rsidR="002D6A6B" w:rsidRPr="002D6A6B">
              <w:rPr>
                <w:rFonts w:ascii="Times New Roman" w:hAnsi="Times New Roman" w:cs="Times New Roman"/>
                <w:sz w:val="24"/>
              </w:rPr>
              <w:t>зультат</w:t>
            </w:r>
          </w:p>
        </w:tc>
        <w:tc>
          <w:tcPr>
            <w:tcW w:w="7507" w:type="dxa"/>
          </w:tcPr>
          <w:p w:rsidR="002D6A6B" w:rsidRPr="002D6A6B" w:rsidRDefault="00090C99" w:rsidP="002D6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бёнок исследует свойства молока; формируются представления у детей о пользе молока; получает навыки экспериментирова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локом; развивается</w:t>
            </w:r>
            <w:r w:rsidRPr="00090C99">
              <w:rPr>
                <w:rFonts w:ascii="Times New Roman" w:hAnsi="Times New Roman" w:cs="Times New Roman"/>
                <w:sz w:val="24"/>
              </w:rPr>
              <w:t xml:space="preserve"> познавательный интерес у детей в процессе организации элементарных исследований</w:t>
            </w:r>
          </w:p>
        </w:tc>
      </w:tr>
    </w:tbl>
    <w:p w:rsidR="002D6A6B" w:rsidRDefault="002D6A6B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C4773" w:rsidRDefault="004C4773" w:rsidP="004C47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4C4773">
        <w:rPr>
          <w:rFonts w:ascii="Times New Roman" w:hAnsi="Times New Roman" w:cs="Times New Roman"/>
          <w:b/>
          <w:sz w:val="28"/>
        </w:rPr>
        <w:t xml:space="preserve">-е занятие </w:t>
      </w:r>
      <w:r>
        <w:rPr>
          <w:rFonts w:ascii="Times New Roman" w:hAnsi="Times New Roman" w:cs="Times New Roman"/>
          <w:b/>
          <w:sz w:val="28"/>
        </w:rPr>
        <w:t>«Воздух</w:t>
      </w:r>
      <w:r w:rsidRPr="004C4773">
        <w:rPr>
          <w:rFonts w:ascii="Times New Roman" w:hAnsi="Times New Roman" w:cs="Times New Roman"/>
          <w:b/>
          <w:sz w:val="28"/>
        </w:rPr>
        <w:t>»</w:t>
      </w:r>
    </w:p>
    <w:p w:rsidR="004C4773" w:rsidRDefault="004C4773" w:rsidP="004C477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4C4773" w:rsidTr="004C4773">
        <w:tc>
          <w:tcPr>
            <w:tcW w:w="1838" w:type="dxa"/>
          </w:tcPr>
          <w:p w:rsidR="004C4773" w:rsidRDefault="004C4773" w:rsidP="004C4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</w:t>
            </w:r>
          </w:p>
        </w:tc>
        <w:tc>
          <w:tcPr>
            <w:tcW w:w="7507" w:type="dxa"/>
          </w:tcPr>
          <w:p w:rsidR="008816E8" w:rsidRDefault="004C4773" w:rsidP="00D406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дать представление о том, что воздух занимает место и обладает свойствами (невидим, легкий, не имеет запаха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>)</w:t>
            </w:r>
            <w:r w:rsidR="008816E8">
              <w:rPr>
                <w:rFonts w:ascii="Times New Roman" w:hAnsi="Times New Roman" w:cs="Times New Roman"/>
                <w:sz w:val="24"/>
              </w:rPr>
              <w:t>;</w:t>
            </w:r>
          </w:p>
          <w:p w:rsidR="00D406A6" w:rsidRPr="00D406A6" w:rsidRDefault="004C4773" w:rsidP="00D406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дать представление о том, ч</w:t>
            </w:r>
            <w:r w:rsidR="00D406A6">
              <w:rPr>
                <w:rFonts w:ascii="Times New Roman" w:hAnsi="Times New Roman" w:cs="Times New Roman"/>
                <w:sz w:val="24"/>
              </w:rPr>
              <w:t>то ветер – это движение воздуха;</w:t>
            </w:r>
          </w:p>
        </w:tc>
      </w:tr>
      <w:tr w:rsidR="004C4773" w:rsidTr="004C4773">
        <w:tc>
          <w:tcPr>
            <w:tcW w:w="1838" w:type="dxa"/>
          </w:tcPr>
          <w:p w:rsidR="004C4773" w:rsidRDefault="004C4773" w:rsidP="004C4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:</w:t>
            </w:r>
          </w:p>
        </w:tc>
        <w:tc>
          <w:tcPr>
            <w:tcW w:w="7507" w:type="dxa"/>
          </w:tcPr>
          <w:p w:rsidR="004C4773" w:rsidRDefault="00D406A6" w:rsidP="004C4773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полиэтиленовые пакеты, стаканчики с водой, коктейльные палочки, мыльные пузыри – по количеству детей; игрушки резиновые, надувные, плотные и полые; подносы – 2 штуки; кораблики из пенопласта с бумажными парусами; тазики с водой; веера (по количеству детей)</w:t>
            </w:r>
          </w:p>
        </w:tc>
      </w:tr>
      <w:tr w:rsidR="004C4773" w:rsidTr="004C4773">
        <w:tc>
          <w:tcPr>
            <w:tcW w:w="1838" w:type="dxa"/>
          </w:tcPr>
          <w:p w:rsidR="004C4773" w:rsidRDefault="004C4773" w:rsidP="004C4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 занятия.</w:t>
            </w:r>
          </w:p>
        </w:tc>
        <w:tc>
          <w:tcPr>
            <w:tcW w:w="7507" w:type="dxa"/>
          </w:tcPr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Ребята, я загадаю вам загадку, внимательно послушайте и отгадайте ее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Он нам нужен, чтоб дышать,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Чтобы шарик надувать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С нами рядом каждый час,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Но невидим он для нас!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Что это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06A6">
              <w:rPr>
                <w:rFonts w:ascii="Times New Roman" w:hAnsi="Times New Roman" w:cs="Times New Roman"/>
                <w:i/>
                <w:sz w:val="24"/>
              </w:rPr>
              <w:t>(Воздух.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Правильно, это воздух! Сегодня мы поговорим о воздухе. Будем делать опыты, как настоящие ученые. Для этого я вас приглашаю в нашу лабораторию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переходят в лабораторию.</w:t>
            </w:r>
          </w:p>
          <w:p w:rsidR="00D406A6" w:rsidRPr="00D406A6" w:rsidRDefault="00CB3E35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>Мы собираемся делать опыты с воздухом. А где же он? Ребята, вы не видите воздух вокруг нас?</w:t>
            </w:r>
            <w:r w:rsidR="00D406A6" w:rsidRPr="00D406A6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  <w:r w:rsidRPr="00CB3E35">
              <w:rPr>
                <w:rFonts w:ascii="Times New Roman" w:hAnsi="Times New Roman" w:cs="Times New Roman"/>
                <w:iCs/>
                <w:sz w:val="24"/>
              </w:rPr>
              <w:t>(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>Нет, мы его не видим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CB3E35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>Раз мы его не видим, значит, какой воздух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>Воздух прозрачный, невидимый, бесцветный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CB3E35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 xml:space="preserve">Да, воздух прозрачный, бесцветный и невидимый. Но я знаю, что воздух </w:t>
            </w:r>
            <w:r w:rsidRPr="00D406A6">
              <w:rPr>
                <w:rFonts w:ascii="Times New Roman" w:hAnsi="Times New Roman" w:cs="Times New Roman"/>
                <w:sz w:val="24"/>
              </w:rPr>
              <w:t>есть,</w:t>
            </w:r>
            <w:r w:rsidR="00D406A6" w:rsidRPr="00D406A6">
              <w:rPr>
                <w:rFonts w:ascii="Times New Roman" w:hAnsi="Times New Roman" w:cs="Times New Roman"/>
                <w:sz w:val="24"/>
              </w:rPr>
              <w:t xml:space="preserve"> и он всегда вокруг нас. В этом вы сами можете убедиться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1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  <w:r w:rsidRPr="00D406A6">
              <w:rPr>
                <w:rFonts w:ascii="Times New Roman" w:hAnsi="Times New Roman" w:cs="Times New Roman"/>
                <w:sz w:val="24"/>
              </w:rPr>
              <w:t>Возьмите полиэтиленовый пакет. Что в нем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406A6">
              <w:rPr>
                <w:rFonts w:ascii="Times New Roman" w:hAnsi="Times New Roman" w:cs="Times New Roman"/>
                <w:sz w:val="24"/>
              </w:rPr>
              <w:t>Он пустой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Его можно сложить в несколько раз. Смотрите, какой он тоненький. Мы набираем в наш пакет воздух и закручиваем его. Пакет полон воздуха, он похож на подушку. Воздух занял все место в пакете. Теперь развяжем пакет и выпустим из него воздух. Пакет снова стал тоненьким. Как думаете, почему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406A6">
              <w:rPr>
                <w:rFonts w:ascii="Times New Roman" w:hAnsi="Times New Roman" w:cs="Times New Roman"/>
                <w:sz w:val="24"/>
              </w:rPr>
              <w:t>В нем нет воздуха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Наш вывод: воздух прозрачный. Для того чтобы его увидеть, его надо «поймать». И мы смогли это сделать! Мы «поймали» воздух и заперли его в пакете, а потом выпустили его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Ребята, как вы думаете, где используют такой «запертый» воздух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Предположение детей</w:t>
            </w:r>
            <w:r w:rsidRPr="00D406A6">
              <w:rPr>
                <w:rFonts w:ascii="Times New Roman" w:hAnsi="Times New Roman" w:cs="Times New Roman"/>
                <w:sz w:val="24"/>
              </w:rPr>
              <w:t>.) Правильно, в игрушках, которые плавают в нашем бассейне. Внутри наших игрушек воздух, он легче воды, поэтому игрушки не тонут, а плавают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На столе лежат игруш</w:t>
            </w:r>
            <w:r w:rsidR="008A434A">
              <w:rPr>
                <w:rFonts w:ascii="Times New Roman" w:hAnsi="Times New Roman" w:cs="Times New Roman"/>
                <w:sz w:val="24"/>
              </w:rPr>
              <w:t>ки. Вам – юным исследователям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– задание: нужно разложить игрушки на два подноса: на один поднос положить игрушки, которые плавают, а на второй – которые не плавают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поочередно берут игрушки и раскладывают на два подноса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Молодцы, ребята, теперь вы знаете, что предметы, внутри которых есть воздух, будут плавать. Но будьте осторожны, если внутрь попадет вода и вытолкнет воздух,- этот предмет может утонуть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Опыт № 2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переходят к следующему столу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  <w:r w:rsidRPr="00D406A6">
              <w:rPr>
                <w:rFonts w:ascii="Times New Roman" w:hAnsi="Times New Roman" w:cs="Times New Roman"/>
                <w:sz w:val="24"/>
              </w:rPr>
              <w:t>Следующе</w:t>
            </w:r>
            <w:r w:rsidR="0062609F">
              <w:rPr>
                <w:rFonts w:ascii="Times New Roman" w:hAnsi="Times New Roman" w:cs="Times New Roman"/>
                <w:sz w:val="24"/>
              </w:rPr>
              <w:t>е задание юным исследователям</w:t>
            </w:r>
            <w:r w:rsidRPr="00D406A6">
              <w:rPr>
                <w:rFonts w:ascii="Times New Roman" w:hAnsi="Times New Roman" w:cs="Times New Roman"/>
                <w:sz w:val="24"/>
              </w:rPr>
              <w:t>. Переверните стакан вверх дном и медленно опустите его в банку. Стакан нужно держать ровно. Что получается? Попадает вода в стакан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Нет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Почему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Предположения детей. </w:t>
            </w:r>
            <w:r w:rsidRPr="00D406A6"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в стакане есть воздух, и он не пускает туда воду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3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="0062609F">
              <w:rPr>
                <w:rFonts w:ascii="Times New Roman" w:hAnsi="Times New Roman" w:cs="Times New Roman"/>
                <w:sz w:val="24"/>
              </w:rPr>
              <w:t>Юные исследователи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продолжают свои опыты: снова опустите стакан в банку с водой, но теперь уже держать его надо не прямо, а немного наклонив. Что появляется в воде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Пузырьки воздуха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Откуда они взялись?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в стакане был воздух. Воздух выходит из стакана, и вода занимает его место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Мы говорили о том, что воздух есть везде. Как вы думаете, внутри человека есть воздух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Ответы детей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Сейчас мы это проверим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4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="0062609F">
              <w:rPr>
                <w:rFonts w:ascii="Times New Roman" w:hAnsi="Times New Roman" w:cs="Times New Roman"/>
                <w:sz w:val="24"/>
              </w:rPr>
              <w:t>Юным исследователям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задание: подуть в трубочку, опущенную в стакан с водой.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выполняют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Что происходит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Выходят пузырьки</w:t>
            </w:r>
            <w:r w:rsidRPr="00D406A6">
              <w:rPr>
                <w:rFonts w:ascii="Times New Roman" w:hAnsi="Times New Roman" w:cs="Times New Roman"/>
                <w:sz w:val="24"/>
              </w:rPr>
              <w:t>.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внутри нас есть воздух. Мы дуем в трубочку, и воздух выходит. Для того чтобы подуть еще, мы сначала вдыхаем новый воздух, а затем выдыхаем через трубочку, таким образом получаются пузырьки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Ребята, какие пузырьки еще можно пускать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406A6">
              <w:rPr>
                <w:rFonts w:ascii="Times New Roman" w:hAnsi="Times New Roman" w:cs="Times New Roman"/>
                <w:sz w:val="24"/>
              </w:rPr>
              <w:t>Мыльны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Предлагаю юным экспериментаторам пускать мыльные пузыри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5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пускают мыльные пузыри под музыку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Они такие красивые, разноцветные, легкие! Как вы думаете, что находится внутри мыльных пузырей? Конечно же, в каждом пузыре внутри находится воздух. Это мыльная пленка наполняется воздухом и отрывается от петельки. Легкие, наполненные воздухом пузыри парят в воздухе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мы выдыхаем воздух. Значит, воздух есть внутри нас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Как в нас попадает воздух?</w:t>
            </w:r>
            <w:r w:rsidR="0062609F">
              <w:rPr>
                <w:rFonts w:ascii="Times New Roman" w:hAnsi="Times New Roman" w:cs="Times New Roman"/>
                <w:sz w:val="24"/>
              </w:rPr>
              <w:t xml:space="preserve"> (Через нос.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6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Ребята, когда мы просто вдыхаем и выдыхаем воздух, мы видим его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Нет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Следующее задание юным экспериментаторам. Перед вами лежат бумажные салфетки. Нужно взять салфетку двумя пальчиками и поднести ко рту. Дышим ровно, спокойно.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Дети выполняют</w:t>
            </w:r>
            <w:r w:rsidRPr="00D406A6">
              <w:rPr>
                <w:rFonts w:ascii="Times New Roman" w:hAnsi="Times New Roman" w:cs="Times New Roman"/>
                <w:sz w:val="24"/>
              </w:rPr>
              <w:t>.) Вы заметили, когда мы вдыхаем и выдыхаем воздух, салфетка шевелится, как листочки на деревьях. Мы с вами говорили, что листочки качаются от ветра. Откуда же ветер появился в нашей лаборатории?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вы вдыхали и выдыхали, воздух двигался, и получился ветерок. Значит, когда воздух движется, получается ветер. Хотите устроить ветер?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7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Вот наши кораблики, которые мы делали на прошлом занятии. Вы помните, я обещала, что мы будем пускать их по воде. Возьмите каждый свой кораблик и пускайте в тазик с водой. Медленно дуйте на кораблики. Что получается?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Вывод: </w:t>
            </w:r>
            <w:r w:rsidRPr="00D406A6">
              <w:rPr>
                <w:rFonts w:ascii="Times New Roman" w:hAnsi="Times New Roman" w:cs="Times New Roman"/>
                <w:sz w:val="24"/>
              </w:rPr>
              <w:t>кораблики плавают. Ветерок, созданный потоком воздуха из груди, раздувает паруса, и кораблики плывут. Кораблики ловят воздух парусами. Воздух может передвигать предметы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Опыт № 8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Ребята, сейчас мы дули на кораблики, и воздух их толкал. А если не дуть, как еще можно создать ветер?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Предложения детей.</w:t>
            </w:r>
            <w:r w:rsidRPr="00D406A6">
              <w:rPr>
                <w:rFonts w:ascii="Times New Roman" w:hAnsi="Times New Roman" w:cs="Times New Roman"/>
                <w:sz w:val="24"/>
              </w:rPr>
              <w:t>)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Задание юным экспериментаторам: попробуйте устроить ветер с помощью веера. Помашите сначала на себя, потом друг на друга. Что вы чувствуете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В лицо дует ветерок.)</w:t>
            </w:r>
            <w:r w:rsidRPr="00D406A6">
              <w:rPr>
                <w:rFonts w:ascii="Times New Roman" w:hAnsi="Times New Roman" w:cs="Times New Roman"/>
                <w:sz w:val="24"/>
              </w:rPr>
              <w:t xml:space="preserve"> А если нашими веерами помахать над корабликами, что будет?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Вывод:</w:t>
            </w:r>
            <w:r w:rsidRPr="00D406A6">
              <w:rPr>
                <w:rFonts w:ascii="Times New Roman" w:hAnsi="Times New Roman" w:cs="Times New Roman"/>
                <w:sz w:val="24"/>
              </w:rPr>
              <w:t> мы машем веером, гоняем воздух, получается ветер, и кораблики плавают.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b/>
                <w:bCs/>
                <w:sz w:val="24"/>
              </w:rPr>
              <w:t>Итог:</w:t>
            </w:r>
          </w:p>
          <w:p w:rsidR="00D406A6" w:rsidRPr="00D406A6" w:rsidRDefault="00D406A6" w:rsidP="00D40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r w:rsidRPr="00D406A6">
              <w:rPr>
                <w:rFonts w:ascii="Times New Roman" w:hAnsi="Times New Roman" w:cs="Times New Roman"/>
                <w:sz w:val="24"/>
              </w:rPr>
              <w:t>Ребята, как вы думаете, воздух пахнет? (</w:t>
            </w:r>
            <w:r w:rsidRPr="00D406A6">
              <w:rPr>
                <w:rFonts w:ascii="Times New Roman" w:hAnsi="Times New Roman" w:cs="Times New Roman"/>
                <w:i/>
                <w:iCs/>
                <w:sz w:val="24"/>
              </w:rPr>
              <w:t>Ответы детей</w:t>
            </w:r>
            <w:r w:rsidRPr="00D406A6">
              <w:rPr>
                <w:rFonts w:ascii="Times New Roman" w:hAnsi="Times New Roman" w:cs="Times New Roman"/>
                <w:sz w:val="24"/>
              </w:rPr>
              <w:t>.) Подойдем поближе к двери и понюхаем. Чем это пахнет? Верно, это наши повара нам готовят обед.</w:t>
            </w:r>
          </w:p>
          <w:p w:rsidR="004C4773" w:rsidRDefault="00D406A6" w:rsidP="004C4773">
            <w:pPr>
              <w:rPr>
                <w:rFonts w:ascii="Times New Roman" w:hAnsi="Times New Roman" w:cs="Times New Roman"/>
                <w:sz w:val="24"/>
              </w:rPr>
            </w:pPr>
            <w:r w:rsidRPr="00D406A6">
              <w:rPr>
                <w:rFonts w:ascii="Times New Roman" w:hAnsi="Times New Roman" w:cs="Times New Roman"/>
                <w:sz w:val="24"/>
              </w:rPr>
              <w:t>Воздух движется и доносит запахи до наших носов, хотя сам воздух запаха не имеет. Если мы откроем форточку, к нам поступит поток свежего воздуха. На свежем воздухе и дышится легко. В этом мы с вами убедимся во время прогулки.</w:t>
            </w:r>
          </w:p>
        </w:tc>
      </w:tr>
      <w:tr w:rsidR="004C4773" w:rsidTr="004C4773">
        <w:tc>
          <w:tcPr>
            <w:tcW w:w="1838" w:type="dxa"/>
          </w:tcPr>
          <w:p w:rsidR="004C4773" w:rsidRDefault="004C4773" w:rsidP="004C47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жидаемый результат:</w:t>
            </w:r>
          </w:p>
        </w:tc>
        <w:tc>
          <w:tcPr>
            <w:tcW w:w="7507" w:type="dxa"/>
          </w:tcPr>
          <w:p w:rsidR="004C4773" w:rsidRDefault="00CB3E35" w:rsidP="004C47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узнают о свойствах воздуха.</w:t>
            </w:r>
          </w:p>
        </w:tc>
      </w:tr>
    </w:tbl>
    <w:p w:rsidR="004C4773" w:rsidRPr="004C4773" w:rsidRDefault="004C4773" w:rsidP="004C4773">
      <w:pPr>
        <w:spacing w:after="0"/>
        <w:rPr>
          <w:rFonts w:ascii="Times New Roman" w:hAnsi="Times New Roman" w:cs="Times New Roman"/>
          <w:sz w:val="24"/>
        </w:rPr>
      </w:pPr>
    </w:p>
    <w:p w:rsidR="004C4773" w:rsidRDefault="004C477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B3E35" w:rsidRDefault="00CB3E35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44A3" w:rsidRDefault="006644A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44A3" w:rsidRDefault="006644A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44A3" w:rsidRDefault="006644A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44A3" w:rsidRDefault="006644A3" w:rsidP="000B257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644A3" w:rsidRDefault="006644A3" w:rsidP="000B257D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B3E35" w:rsidRPr="00CB3E35" w:rsidRDefault="00CB3E35" w:rsidP="000B25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3E35">
        <w:rPr>
          <w:rFonts w:ascii="Times New Roman" w:hAnsi="Times New Roman" w:cs="Times New Roman"/>
          <w:b/>
          <w:sz w:val="28"/>
        </w:rPr>
        <w:lastRenderedPageBreak/>
        <w:t>Программа КОП «Юные исследователи»</w:t>
      </w:r>
    </w:p>
    <w:p w:rsidR="00CB3E35" w:rsidRPr="00CB3E35" w:rsidRDefault="00CB3E35" w:rsidP="000B257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b/>
          <w:sz w:val="28"/>
        </w:rPr>
      </w:pPr>
      <w:r w:rsidRPr="00CB3E35">
        <w:rPr>
          <w:rFonts w:ascii="Times New Roman" w:hAnsi="Times New Roman" w:cs="Times New Roman"/>
          <w:b/>
          <w:sz w:val="28"/>
        </w:rPr>
        <w:t>Краткая характеристика данного практикума</w:t>
      </w:r>
    </w:p>
    <w:p w:rsid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CB3E35">
        <w:rPr>
          <w:rFonts w:ascii="Times New Roman" w:hAnsi="Times New Roman" w:cs="Times New Roman"/>
          <w:sz w:val="28"/>
        </w:rPr>
        <w:t>Серия наблюдений, опытов и экспериментов способствует формированию у детей </w:t>
      </w:r>
      <w:r w:rsidRPr="00CB3E35">
        <w:rPr>
          <w:rFonts w:ascii="Times New Roman" w:hAnsi="Times New Roman" w:cs="Times New Roman"/>
          <w:bCs/>
          <w:sz w:val="28"/>
        </w:rPr>
        <w:t>познавательного интереса</w:t>
      </w:r>
      <w:r w:rsidRPr="00CB3E35">
        <w:rPr>
          <w:rFonts w:ascii="Times New Roman" w:hAnsi="Times New Roman" w:cs="Times New Roman"/>
          <w:sz w:val="28"/>
        </w:rPr>
        <w:t>, развитию наблюдательности и эмоциональности в общении с окружающим миром.</w:t>
      </w:r>
    </w:p>
    <w:p w:rsid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</w:t>
      </w:r>
      <w:r w:rsidRPr="00CB3E35">
        <w:rPr>
          <w:rFonts w:ascii="Times New Roman" w:hAnsi="Times New Roman" w:cs="Times New Roman"/>
          <w:bCs/>
          <w:sz w:val="28"/>
        </w:rPr>
        <w:t>Лаборатория</w:t>
      </w:r>
      <w:r w:rsidRPr="00CB3E35">
        <w:rPr>
          <w:rFonts w:ascii="Times New Roman" w:hAnsi="Times New Roman" w:cs="Times New Roman"/>
          <w:sz w:val="28"/>
        </w:rPr>
        <w:t> – отличная возможность заинтересовать ребенка наукой и секретами </w:t>
      </w:r>
      <w:r w:rsidRPr="00CB3E35">
        <w:rPr>
          <w:rFonts w:ascii="Times New Roman" w:hAnsi="Times New Roman" w:cs="Times New Roman"/>
          <w:bCs/>
          <w:sz w:val="28"/>
        </w:rPr>
        <w:t>познания</w:t>
      </w:r>
      <w:r w:rsidRPr="00CB3E35">
        <w:rPr>
          <w:rFonts w:ascii="Times New Roman" w:hAnsi="Times New Roman" w:cs="Times New Roman"/>
          <w:sz w:val="28"/>
        </w:rPr>
        <w:t> окружающего мира в увлекательной, развлекательной интригующей форме. Дети с удовольствием участвуют в проведении захватывающих опытов, в процессе которых </w:t>
      </w:r>
      <w:r w:rsidRPr="00CB3E35">
        <w:rPr>
          <w:rFonts w:ascii="Times New Roman" w:hAnsi="Times New Roman" w:cs="Times New Roman"/>
          <w:bCs/>
          <w:sz w:val="28"/>
        </w:rPr>
        <w:t>познают законы природы</w:t>
      </w:r>
      <w:r w:rsidRPr="00CB3E35">
        <w:rPr>
          <w:rFonts w:ascii="Times New Roman" w:hAnsi="Times New Roman" w:cs="Times New Roman"/>
          <w:sz w:val="28"/>
        </w:rPr>
        <w:t>, развивают любознательность и задаются новыми вопросами, на которые с удовольствием ищут ответы с помощью взрослых.</w:t>
      </w: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CB3E35">
        <w:rPr>
          <w:rFonts w:ascii="Times New Roman" w:hAnsi="Times New Roman" w:cs="Times New Roman"/>
          <w:sz w:val="28"/>
        </w:rPr>
        <w:t>Как показывает практика, если ребенка с раннего возраста не научить обследовательским действиям, умению наблюдать, то в дальнейшем он не всегда будет проявлять устойчивый интерес к деятельности, будет испытывать чувство страха при ознакомлении с новым предметами.</w:t>
      </w:r>
    </w:p>
    <w:p w:rsid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CB3E35">
        <w:rPr>
          <w:rFonts w:ascii="Times New Roman" w:hAnsi="Times New Roman" w:cs="Times New Roman"/>
          <w:sz w:val="28"/>
        </w:rPr>
        <w:t>Ведущим </w:t>
      </w:r>
      <w:r w:rsidRPr="00CB3E35">
        <w:rPr>
          <w:rFonts w:ascii="Times New Roman" w:hAnsi="Times New Roman" w:cs="Times New Roman"/>
          <w:bCs/>
          <w:sz w:val="28"/>
        </w:rPr>
        <w:t>познавательным</w:t>
      </w:r>
      <w:r w:rsidRPr="00CB3E35">
        <w:rPr>
          <w:rFonts w:ascii="Times New Roman" w:hAnsi="Times New Roman" w:cs="Times New Roman"/>
          <w:sz w:val="28"/>
        </w:rPr>
        <w:t> процессом у детей является восприятие. Его значение трудно переоценить. Если ребенок не получит способствующих развитию восприятия компонентов, то у него могут обнаружиться серьезные пробелы в представлениях о ряде свойств предметов и явлений окружающего мира.</w:t>
      </w: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B3E35">
        <w:rPr>
          <w:rFonts w:ascii="Times New Roman" w:hAnsi="Times New Roman" w:cs="Times New Roman"/>
          <w:sz w:val="28"/>
        </w:rPr>
        <w:t>Китайская пословица гласит: «Расскажи - и я забуду, покажи - и я запомню, дай попробовать - и я пойму».</w:t>
      </w: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B3E35">
        <w:rPr>
          <w:rFonts w:ascii="Times New Roman" w:hAnsi="Times New Roman" w:cs="Times New Roman"/>
          <w:sz w:val="28"/>
        </w:rPr>
        <w:t>Усваивается все прочно и надолго, когда ребенок слышит, видит и делает сам. Вот на этом и основано активное внедрение детского экспериментирования в практику работы с детьми младшего дошкольного возраста.</w:t>
      </w:r>
    </w:p>
    <w:p w:rsid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CB3E35">
        <w:rPr>
          <w:rFonts w:ascii="Times New Roman" w:hAnsi="Times New Roman" w:cs="Times New Roman"/>
          <w:sz w:val="28"/>
        </w:rPr>
        <w:t>Данный кратковременный образовательный практик способствует развитию самостоятельного экспериментирования и поисковой активности самих детей.</w:t>
      </w: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  <w:r w:rsidRPr="008816E8">
        <w:rPr>
          <w:rFonts w:ascii="Times New Roman" w:hAnsi="Times New Roman" w:cs="Times New Roman"/>
          <w:sz w:val="28"/>
        </w:rPr>
        <w:t xml:space="preserve">           «То, что я услышал, я забыл.</w:t>
      </w:r>
      <w:r>
        <w:rPr>
          <w:rFonts w:ascii="Times New Roman" w:hAnsi="Times New Roman" w:cs="Times New Roman"/>
          <w:sz w:val="28"/>
        </w:rPr>
        <w:t xml:space="preserve"> </w:t>
      </w:r>
      <w:r w:rsidRPr="008816E8">
        <w:rPr>
          <w:rFonts w:ascii="Times New Roman" w:hAnsi="Times New Roman" w:cs="Times New Roman"/>
          <w:sz w:val="28"/>
        </w:rPr>
        <w:t>То, что я увидел, я помню. То, что я сделал, я знаю!»</w:t>
      </w: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  <w:r w:rsidRPr="008816E8">
        <w:rPr>
          <w:rFonts w:ascii="Times New Roman" w:hAnsi="Times New Roman" w:cs="Times New Roman"/>
          <w:b/>
          <w:sz w:val="28"/>
        </w:rPr>
        <w:t xml:space="preserve">Цель: </w:t>
      </w:r>
      <w:r w:rsidRPr="008816E8">
        <w:rPr>
          <w:rFonts w:ascii="Times New Roman" w:hAnsi="Times New Roman" w:cs="Times New Roman"/>
          <w:sz w:val="28"/>
        </w:rPr>
        <w:t>формировать исследовательские навыки; развивать познавательный интерес детей к исследовательской деятельности, желание познавать новое</w:t>
      </w:r>
      <w:r>
        <w:rPr>
          <w:rFonts w:ascii="Times New Roman" w:hAnsi="Times New Roman" w:cs="Times New Roman"/>
          <w:sz w:val="28"/>
        </w:rPr>
        <w:t>.</w:t>
      </w: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  <w:r w:rsidRPr="008816E8">
        <w:rPr>
          <w:rFonts w:ascii="Times New Roman" w:hAnsi="Times New Roman" w:cs="Times New Roman"/>
          <w:b/>
          <w:sz w:val="28"/>
        </w:rPr>
        <w:t>Количество часов КОП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816E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занятия по 20 мин.</w:t>
      </w: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</w:p>
    <w:p w:rsidR="008816E8" w:rsidRDefault="008816E8" w:rsidP="008816E8">
      <w:pPr>
        <w:spacing w:after="0"/>
        <w:rPr>
          <w:rFonts w:ascii="Times New Roman" w:hAnsi="Times New Roman" w:cs="Times New Roman"/>
          <w:sz w:val="28"/>
        </w:rPr>
      </w:pPr>
      <w:r w:rsidRPr="008816E8">
        <w:rPr>
          <w:rFonts w:ascii="Times New Roman" w:hAnsi="Times New Roman" w:cs="Times New Roman"/>
          <w:b/>
          <w:sz w:val="28"/>
        </w:rPr>
        <w:t>Количество участников:</w:t>
      </w:r>
      <w:r>
        <w:rPr>
          <w:rFonts w:ascii="Times New Roman" w:hAnsi="Times New Roman" w:cs="Times New Roman"/>
          <w:sz w:val="28"/>
        </w:rPr>
        <w:t xml:space="preserve"> 8 детей</w:t>
      </w:r>
    </w:p>
    <w:p w:rsidR="00826AE2" w:rsidRDefault="00826AE2" w:rsidP="008816E8">
      <w:pPr>
        <w:spacing w:after="0"/>
        <w:rPr>
          <w:rFonts w:ascii="Times New Roman" w:hAnsi="Times New Roman" w:cs="Times New Roman"/>
          <w:sz w:val="28"/>
        </w:rPr>
      </w:pPr>
    </w:p>
    <w:p w:rsidR="00826AE2" w:rsidRDefault="00826AE2" w:rsidP="008816E8">
      <w:pPr>
        <w:spacing w:after="0"/>
        <w:rPr>
          <w:rFonts w:ascii="Times New Roman" w:hAnsi="Times New Roman" w:cs="Times New Roman"/>
          <w:b/>
          <w:sz w:val="28"/>
        </w:rPr>
      </w:pPr>
      <w:r w:rsidRPr="00826AE2">
        <w:rPr>
          <w:rFonts w:ascii="Times New Roman" w:hAnsi="Times New Roman" w:cs="Times New Roman"/>
          <w:b/>
          <w:sz w:val="28"/>
        </w:rPr>
        <w:t>Перспективный план.</w:t>
      </w:r>
    </w:p>
    <w:p w:rsidR="00826AE2" w:rsidRPr="008A434A" w:rsidRDefault="00826AE2" w:rsidP="00826AE2">
      <w:pPr>
        <w:spacing w:after="0"/>
        <w:rPr>
          <w:rFonts w:ascii="Times New Roman" w:hAnsi="Times New Roman" w:cs="Times New Roman"/>
          <w:b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t>1-е занятие «Вода».</w:t>
      </w:r>
    </w:p>
    <w:p w:rsidR="004C4773" w:rsidRPr="00826AE2" w:rsidRDefault="00826AE2" w:rsidP="00826AE2">
      <w:pPr>
        <w:rPr>
          <w:rFonts w:ascii="Times New Roman" w:hAnsi="Times New Roman" w:cs="Times New Roman"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826AE2">
        <w:rPr>
          <w:rFonts w:ascii="Times New Roman" w:hAnsi="Times New Roman" w:cs="Times New Roman"/>
          <w:sz w:val="28"/>
        </w:rPr>
        <w:t>о</w:t>
      </w:r>
      <w:r w:rsidR="002D6A6B" w:rsidRPr="00826AE2">
        <w:rPr>
          <w:rFonts w:ascii="Times New Roman" w:hAnsi="Times New Roman" w:cs="Times New Roman"/>
          <w:sz w:val="28"/>
        </w:rPr>
        <w:t>бучать детей проводить элементарные и доступные опыты</w:t>
      </w:r>
      <w:r w:rsidRPr="00826AE2">
        <w:rPr>
          <w:rFonts w:ascii="Times New Roman" w:hAnsi="Times New Roman" w:cs="Times New Roman"/>
          <w:sz w:val="28"/>
        </w:rPr>
        <w:t xml:space="preserve"> с водой</w:t>
      </w:r>
      <w:r w:rsidR="002D6A6B" w:rsidRPr="00826AE2">
        <w:rPr>
          <w:rFonts w:ascii="Times New Roman" w:hAnsi="Times New Roman" w:cs="Times New Roman"/>
          <w:sz w:val="28"/>
        </w:rPr>
        <w:t>;</w:t>
      </w:r>
    </w:p>
    <w:p w:rsidR="00826AE2" w:rsidRDefault="00343486" w:rsidP="00826AE2">
      <w:pPr>
        <w:spacing w:after="0"/>
        <w:rPr>
          <w:rFonts w:ascii="Times New Roman" w:hAnsi="Times New Roman" w:cs="Times New Roman"/>
          <w:sz w:val="28"/>
        </w:rPr>
      </w:pPr>
      <w:r w:rsidRPr="00826AE2">
        <w:rPr>
          <w:rFonts w:ascii="Times New Roman" w:hAnsi="Times New Roman" w:cs="Times New Roman"/>
          <w:sz w:val="28"/>
        </w:rPr>
        <w:t>способствовать накоплению у детей конкретных представл</w:t>
      </w:r>
      <w:r w:rsidR="004C4773" w:rsidRPr="00826AE2">
        <w:rPr>
          <w:rFonts w:ascii="Times New Roman" w:hAnsi="Times New Roman" w:cs="Times New Roman"/>
          <w:sz w:val="28"/>
        </w:rPr>
        <w:t>ений о свойствах</w:t>
      </w:r>
      <w:r w:rsidR="00826AE2">
        <w:rPr>
          <w:rFonts w:ascii="Times New Roman" w:hAnsi="Times New Roman" w:cs="Times New Roman"/>
          <w:sz w:val="28"/>
        </w:rPr>
        <w:t xml:space="preserve"> воды.</w:t>
      </w:r>
    </w:p>
    <w:p w:rsidR="00826AE2" w:rsidRPr="008A434A" w:rsidRDefault="00826AE2" w:rsidP="00826AE2">
      <w:pPr>
        <w:spacing w:after="0"/>
        <w:rPr>
          <w:rFonts w:ascii="Times New Roman" w:hAnsi="Times New Roman" w:cs="Times New Roman"/>
          <w:b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t>Ход занятия.</w:t>
      </w:r>
    </w:p>
    <w:p w:rsidR="00826AE2" w:rsidRDefault="00826AE2" w:rsidP="00826AE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 5 опытов, в ходе которых делаем вывод, что вода не имеет формы, она прозрачная, без вкуса, что вода – растворитель, но она не растворяет муку и масло и, что воду можно очистить при помощи фильтра.</w:t>
      </w:r>
    </w:p>
    <w:p w:rsidR="00826AE2" w:rsidRDefault="00826AE2" w:rsidP="00826AE2">
      <w:pPr>
        <w:spacing w:after="0"/>
        <w:rPr>
          <w:rFonts w:ascii="Times New Roman" w:hAnsi="Times New Roman" w:cs="Times New Roman"/>
          <w:sz w:val="28"/>
        </w:rPr>
      </w:pPr>
    </w:p>
    <w:p w:rsidR="00826AE2" w:rsidRPr="008A434A" w:rsidRDefault="00826AE2" w:rsidP="00826AE2">
      <w:pPr>
        <w:spacing w:after="0"/>
        <w:rPr>
          <w:rFonts w:ascii="Times New Roman" w:hAnsi="Times New Roman" w:cs="Times New Roman"/>
          <w:b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t>2-е занятие «Молоко».</w:t>
      </w:r>
    </w:p>
    <w:p w:rsidR="002D6A6B" w:rsidRPr="00826AE2" w:rsidRDefault="00826AE2" w:rsidP="00826AE2">
      <w:pPr>
        <w:spacing w:after="0"/>
        <w:rPr>
          <w:rFonts w:ascii="Times New Roman" w:hAnsi="Times New Roman" w:cs="Times New Roman"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826AE2">
        <w:rPr>
          <w:rFonts w:ascii="Times New Roman" w:hAnsi="Times New Roman" w:cs="Times New Roman"/>
          <w:sz w:val="28"/>
        </w:rPr>
        <w:t>о</w:t>
      </w:r>
      <w:r w:rsidR="002D6A6B" w:rsidRPr="00826AE2">
        <w:rPr>
          <w:rFonts w:ascii="Times New Roman" w:hAnsi="Times New Roman" w:cs="Times New Roman"/>
          <w:sz w:val="28"/>
        </w:rPr>
        <w:t>бучать детей проводить элементарные и доступные опыты</w:t>
      </w:r>
      <w:r w:rsidRPr="00826AE2">
        <w:rPr>
          <w:rFonts w:ascii="Times New Roman" w:hAnsi="Times New Roman" w:cs="Times New Roman"/>
          <w:sz w:val="28"/>
        </w:rPr>
        <w:t xml:space="preserve"> с молоком</w:t>
      </w:r>
      <w:r w:rsidR="002D6A6B" w:rsidRPr="00826AE2">
        <w:rPr>
          <w:rFonts w:ascii="Times New Roman" w:hAnsi="Times New Roman" w:cs="Times New Roman"/>
          <w:sz w:val="28"/>
        </w:rPr>
        <w:t>;</w:t>
      </w:r>
    </w:p>
    <w:p w:rsidR="00826AE2" w:rsidRPr="00826AE2" w:rsidRDefault="00826AE2" w:rsidP="00826AE2">
      <w:pPr>
        <w:spacing w:after="0"/>
        <w:rPr>
          <w:rFonts w:ascii="Times New Roman" w:hAnsi="Times New Roman" w:cs="Times New Roman"/>
          <w:sz w:val="28"/>
        </w:rPr>
      </w:pPr>
      <w:r w:rsidRPr="00826AE2">
        <w:rPr>
          <w:rFonts w:ascii="Times New Roman" w:hAnsi="Times New Roman" w:cs="Times New Roman"/>
          <w:sz w:val="28"/>
        </w:rPr>
        <w:t>ф</w:t>
      </w:r>
      <w:r w:rsidR="002D6A6B" w:rsidRPr="00826AE2">
        <w:rPr>
          <w:rFonts w:ascii="Times New Roman" w:hAnsi="Times New Roman" w:cs="Times New Roman"/>
          <w:sz w:val="28"/>
        </w:rPr>
        <w:t>ормировать</w:t>
      </w:r>
      <w:r w:rsidRPr="00826AE2">
        <w:rPr>
          <w:rFonts w:ascii="Times New Roman" w:hAnsi="Times New Roman" w:cs="Times New Roman"/>
          <w:sz w:val="28"/>
        </w:rPr>
        <w:t xml:space="preserve"> у детей представления о молоке и его свойствах.</w:t>
      </w:r>
    </w:p>
    <w:p w:rsidR="008816E8" w:rsidRPr="008A434A" w:rsidRDefault="00826AE2" w:rsidP="00CB3E35">
      <w:pPr>
        <w:spacing w:after="0"/>
        <w:rPr>
          <w:rFonts w:ascii="Times New Roman" w:hAnsi="Times New Roman" w:cs="Times New Roman"/>
          <w:b/>
          <w:sz w:val="28"/>
        </w:rPr>
      </w:pPr>
      <w:r w:rsidRPr="008A434A">
        <w:rPr>
          <w:rFonts w:ascii="Times New Roman" w:hAnsi="Times New Roman" w:cs="Times New Roman"/>
          <w:b/>
          <w:sz w:val="28"/>
        </w:rPr>
        <w:t>Ход занятия.</w:t>
      </w:r>
    </w:p>
    <w:p w:rsidR="00826AE2" w:rsidRDefault="00826AE2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м пять опытов, в ходе которых узнаём и делаем выводы, что </w:t>
      </w:r>
      <w:r w:rsidR="008A434A">
        <w:rPr>
          <w:rFonts w:ascii="Times New Roman" w:hAnsi="Times New Roman" w:cs="Times New Roman"/>
          <w:sz w:val="28"/>
        </w:rPr>
        <w:t>молоко полезнее кока-колы, что в молоке нет крахмала, значит оно полезное, что молоко может «убежать», что молоко может стать цветным, соединяясь с красками и, что молоком можно писать письма.</w:t>
      </w:r>
    </w:p>
    <w:p w:rsidR="008A434A" w:rsidRDefault="008A434A" w:rsidP="00CB3E35">
      <w:pPr>
        <w:spacing w:after="0"/>
        <w:rPr>
          <w:rFonts w:ascii="Times New Roman" w:hAnsi="Times New Roman" w:cs="Times New Roman"/>
          <w:sz w:val="28"/>
        </w:rPr>
      </w:pPr>
    </w:p>
    <w:p w:rsidR="008A434A" w:rsidRDefault="008A434A" w:rsidP="00CB3E3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-е занятие «Воздух».</w:t>
      </w:r>
    </w:p>
    <w:p w:rsidR="008A434A" w:rsidRPr="008A434A" w:rsidRDefault="008A434A" w:rsidP="008A434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4C4773" w:rsidRPr="008A434A">
        <w:rPr>
          <w:rFonts w:ascii="Times New Roman" w:hAnsi="Times New Roman" w:cs="Times New Roman"/>
          <w:sz w:val="28"/>
        </w:rPr>
        <w:t>дать представление о том, что воздух занимает место и обладает свойствами (невидим, легкий, не имеет запаха</w:t>
      </w:r>
      <w:r w:rsidR="00D406A6" w:rsidRPr="008A434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; </w:t>
      </w:r>
      <w:r w:rsidR="004C4773" w:rsidRPr="008A434A">
        <w:rPr>
          <w:rFonts w:ascii="Times New Roman" w:hAnsi="Times New Roman" w:cs="Times New Roman"/>
          <w:sz w:val="28"/>
        </w:rPr>
        <w:t>дать представление о том, ч</w:t>
      </w:r>
      <w:r w:rsidRPr="008A434A">
        <w:rPr>
          <w:rFonts w:ascii="Times New Roman" w:hAnsi="Times New Roman" w:cs="Times New Roman"/>
          <w:sz w:val="28"/>
        </w:rPr>
        <w:t>то ветер – это движение воздуха;</w:t>
      </w:r>
    </w:p>
    <w:p w:rsidR="008A434A" w:rsidRDefault="008A434A" w:rsidP="00CB3E3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.</w:t>
      </w:r>
    </w:p>
    <w:p w:rsidR="006644A3" w:rsidRDefault="008A434A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 8 опытов, в ходе которы</w:t>
      </w:r>
      <w:r w:rsidR="006644A3">
        <w:rPr>
          <w:rFonts w:ascii="Times New Roman" w:hAnsi="Times New Roman" w:cs="Times New Roman"/>
          <w:sz w:val="28"/>
        </w:rPr>
        <w:t>х мы узнаём о свойствах воздух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6644A3" w:rsidRDefault="006644A3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609F" w:rsidRPr="0062609F">
        <w:rPr>
          <w:rFonts w:ascii="Times New Roman" w:hAnsi="Times New Roman" w:cs="Times New Roman"/>
          <w:sz w:val="28"/>
        </w:rPr>
        <w:t>предметы, внутри которых есть воздух, будут плавать</w:t>
      </w:r>
      <w:r>
        <w:rPr>
          <w:rFonts w:ascii="Times New Roman" w:hAnsi="Times New Roman" w:cs="Times New Roman"/>
          <w:sz w:val="28"/>
        </w:rPr>
        <w:t>;</w:t>
      </w:r>
      <w:r w:rsidR="0062609F">
        <w:rPr>
          <w:rFonts w:ascii="Times New Roman" w:hAnsi="Times New Roman" w:cs="Times New Roman"/>
          <w:sz w:val="28"/>
        </w:rPr>
        <w:t xml:space="preserve"> </w:t>
      </w:r>
    </w:p>
    <w:p w:rsidR="006644A3" w:rsidRDefault="006644A3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</w:t>
      </w:r>
      <w:r w:rsidR="0062609F">
        <w:rPr>
          <w:rFonts w:ascii="Times New Roman" w:hAnsi="Times New Roman" w:cs="Times New Roman"/>
          <w:sz w:val="28"/>
        </w:rPr>
        <w:t xml:space="preserve">сли перевернутый стакан вверх дном медленно ровно опустить </w:t>
      </w:r>
      <w:r w:rsidR="0062609F" w:rsidRPr="0062609F">
        <w:rPr>
          <w:rFonts w:ascii="Times New Roman" w:hAnsi="Times New Roman" w:cs="Times New Roman"/>
          <w:sz w:val="28"/>
        </w:rPr>
        <w:t>в банку</w:t>
      </w:r>
      <w:r w:rsidR="0062609F">
        <w:rPr>
          <w:rFonts w:ascii="Times New Roman" w:hAnsi="Times New Roman" w:cs="Times New Roman"/>
          <w:sz w:val="28"/>
        </w:rPr>
        <w:t xml:space="preserve"> с водой, то воздух будет выталкивать воду, и вода не проникнет в стакан, а если стакан опускать чуть-чуть наклонив, то воздух будет выходить,</w:t>
      </w:r>
      <w:r>
        <w:rPr>
          <w:rFonts w:ascii="Times New Roman" w:hAnsi="Times New Roman" w:cs="Times New Roman"/>
          <w:sz w:val="28"/>
        </w:rPr>
        <w:t xml:space="preserve"> и вода сможет заполнить стакан;</w:t>
      </w:r>
    </w:p>
    <w:p w:rsidR="008A434A" w:rsidRDefault="006644A3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="0062609F">
        <w:rPr>
          <w:rFonts w:ascii="Times New Roman" w:hAnsi="Times New Roman" w:cs="Times New Roman"/>
          <w:sz w:val="28"/>
        </w:rPr>
        <w:t xml:space="preserve">то внутри человека тоже есть воздух. </w:t>
      </w:r>
      <w:r>
        <w:rPr>
          <w:rFonts w:ascii="Times New Roman" w:hAnsi="Times New Roman" w:cs="Times New Roman"/>
          <w:sz w:val="28"/>
        </w:rPr>
        <w:t>Когда воздух двигается, то получается ветер;</w:t>
      </w:r>
    </w:p>
    <w:p w:rsidR="006644A3" w:rsidRDefault="006644A3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ух может передвигать предметы;</w:t>
      </w:r>
    </w:p>
    <w:p w:rsidR="006644A3" w:rsidRPr="008A434A" w:rsidRDefault="006644A3" w:rsidP="00CB3E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ух не имеет запаха, но он их до нас доносит.</w:t>
      </w: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</w:p>
    <w:p w:rsidR="00CB3E35" w:rsidRPr="00CB3E35" w:rsidRDefault="00CB3E35" w:rsidP="00CB3E35">
      <w:pPr>
        <w:spacing w:after="0"/>
        <w:rPr>
          <w:rFonts w:ascii="Times New Roman" w:hAnsi="Times New Roman" w:cs="Times New Roman"/>
          <w:sz w:val="28"/>
        </w:rPr>
      </w:pPr>
    </w:p>
    <w:p w:rsidR="00CB3E35" w:rsidRPr="00DF25DF" w:rsidRDefault="00CB3E35" w:rsidP="00CB3E35">
      <w:pPr>
        <w:spacing w:after="0"/>
        <w:rPr>
          <w:rFonts w:ascii="Times New Roman" w:hAnsi="Times New Roman" w:cs="Times New Roman"/>
          <w:sz w:val="28"/>
        </w:rPr>
      </w:pPr>
    </w:p>
    <w:sectPr w:rsidR="00CB3E35" w:rsidRPr="00DF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EF6"/>
    <w:multiLevelType w:val="hybridMultilevel"/>
    <w:tmpl w:val="C58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51B90"/>
    <w:multiLevelType w:val="hybridMultilevel"/>
    <w:tmpl w:val="1AC8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51D6"/>
    <w:multiLevelType w:val="hybridMultilevel"/>
    <w:tmpl w:val="C1A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3B16"/>
    <w:multiLevelType w:val="hybridMultilevel"/>
    <w:tmpl w:val="0254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6E1F"/>
    <w:multiLevelType w:val="hybridMultilevel"/>
    <w:tmpl w:val="F6C4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6668"/>
    <w:multiLevelType w:val="hybridMultilevel"/>
    <w:tmpl w:val="C9F8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2285F"/>
    <w:multiLevelType w:val="hybridMultilevel"/>
    <w:tmpl w:val="4CA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E7AD3"/>
    <w:multiLevelType w:val="hybridMultilevel"/>
    <w:tmpl w:val="E396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1F"/>
    <w:rsid w:val="00090C99"/>
    <w:rsid w:val="000B257D"/>
    <w:rsid w:val="001A3C5B"/>
    <w:rsid w:val="002D6A6B"/>
    <w:rsid w:val="00343486"/>
    <w:rsid w:val="004C4773"/>
    <w:rsid w:val="0062609F"/>
    <w:rsid w:val="006644A3"/>
    <w:rsid w:val="00826AE2"/>
    <w:rsid w:val="00845097"/>
    <w:rsid w:val="008816E8"/>
    <w:rsid w:val="008A434A"/>
    <w:rsid w:val="00A169BE"/>
    <w:rsid w:val="00AD3AF0"/>
    <w:rsid w:val="00CB3E35"/>
    <w:rsid w:val="00D406A6"/>
    <w:rsid w:val="00DD2A1F"/>
    <w:rsid w:val="00DF25DF"/>
    <w:rsid w:val="00E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99AB5-9A1F-4092-B403-299249F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5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3168-5DA0-4AE9-A2F7-9183ED0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20-10-01T01:06:00Z</cp:lastPrinted>
  <dcterms:created xsi:type="dcterms:W3CDTF">2020-09-30T22:09:00Z</dcterms:created>
  <dcterms:modified xsi:type="dcterms:W3CDTF">2020-10-01T01:07:00Z</dcterms:modified>
</cp:coreProperties>
</file>